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8C12E" w14:textId="77777777" w:rsidR="003D2780" w:rsidRPr="00637394" w:rsidRDefault="003D2780" w:rsidP="003D278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37394">
        <w:rPr>
          <w:rFonts w:ascii="Arial" w:hAnsi="Arial" w:cs="Arial"/>
          <w:b/>
          <w:sz w:val="24"/>
          <w:szCs w:val="24"/>
        </w:rPr>
        <w:t>United Way of Greater High Point</w:t>
      </w:r>
    </w:p>
    <w:p w14:paraId="4FF66A8E" w14:textId="1FB6773E" w:rsidR="003D2780" w:rsidRDefault="003D2780" w:rsidP="004E18EE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AA00D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81ACD">
        <w:rPr>
          <w:rFonts w:ascii="Arial" w:hAnsi="Arial" w:cs="Arial"/>
          <w:b/>
          <w:sz w:val="24"/>
          <w:szCs w:val="24"/>
        </w:rPr>
        <w:t>COVID-19 Emergency Fund</w:t>
      </w:r>
      <w:r w:rsidR="00981ACD" w:rsidRPr="008B39FE">
        <w:rPr>
          <w:rFonts w:ascii="Arial" w:hAnsi="Arial" w:cs="Arial"/>
          <w:b/>
          <w:sz w:val="24"/>
          <w:szCs w:val="24"/>
        </w:rPr>
        <w:t xml:space="preserve"> Grant</w:t>
      </w:r>
      <w:r w:rsidR="00981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plication</w:t>
      </w:r>
      <w:r w:rsidR="004E18EE">
        <w:rPr>
          <w:rFonts w:ascii="Arial" w:hAnsi="Arial" w:cs="Arial"/>
          <w:b/>
          <w:sz w:val="24"/>
          <w:szCs w:val="24"/>
        </w:rPr>
        <w:t xml:space="preserve"> </w:t>
      </w:r>
      <w:r w:rsidR="007B0F5D">
        <w:rPr>
          <w:rFonts w:ascii="Arial" w:hAnsi="Arial" w:cs="Arial"/>
          <w:b/>
          <w:sz w:val="24"/>
          <w:szCs w:val="24"/>
        </w:rPr>
        <w:t>Round 2</w:t>
      </w:r>
    </w:p>
    <w:p w14:paraId="360959BE" w14:textId="77777777" w:rsidR="007E4B4D" w:rsidRDefault="007E4B4D" w:rsidP="004E18EE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3B62A79F" w14:textId="77777777" w:rsidR="003D2780" w:rsidRDefault="003D2780" w:rsidP="00E164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C55707" w14:textId="5A6B2EE5" w:rsidR="00E1640D" w:rsidRPr="00394FE8" w:rsidRDefault="00E1640D" w:rsidP="00E164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What</w:t>
      </w:r>
      <w:r w:rsidR="00846861" w:rsidRPr="00394FE8">
        <w:rPr>
          <w:rFonts w:ascii="Arial" w:hAnsi="Arial" w:cs="Arial"/>
          <w:b/>
          <w:sz w:val="24"/>
          <w:szCs w:val="24"/>
        </w:rPr>
        <w:t xml:space="preserve"> is </w:t>
      </w:r>
      <w:r w:rsidR="00981ACD" w:rsidRPr="00394FE8">
        <w:rPr>
          <w:rFonts w:ascii="Arial" w:hAnsi="Arial" w:cs="Arial"/>
          <w:b/>
          <w:sz w:val="24"/>
          <w:szCs w:val="24"/>
        </w:rPr>
        <w:t xml:space="preserve">the UWGHP </w:t>
      </w:r>
      <w:r w:rsidR="00846861" w:rsidRPr="00394FE8">
        <w:rPr>
          <w:rFonts w:ascii="Arial" w:hAnsi="Arial" w:cs="Arial"/>
          <w:b/>
          <w:sz w:val="24"/>
          <w:szCs w:val="24"/>
        </w:rPr>
        <w:t>COVID-19 Emergency Fund</w:t>
      </w:r>
      <w:r w:rsidRPr="00394FE8">
        <w:rPr>
          <w:rFonts w:ascii="Arial" w:hAnsi="Arial" w:cs="Arial"/>
          <w:b/>
          <w:sz w:val="24"/>
          <w:szCs w:val="24"/>
        </w:rPr>
        <w:t xml:space="preserve"> Grant?</w:t>
      </w:r>
    </w:p>
    <w:p w14:paraId="77A88054" w14:textId="55C8F4E7" w:rsidR="00E1640D" w:rsidRPr="00394FE8" w:rsidRDefault="00881903" w:rsidP="00E164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 xml:space="preserve">A </w:t>
      </w:r>
      <w:r w:rsidR="00846861" w:rsidRPr="00394FE8">
        <w:rPr>
          <w:rFonts w:ascii="Arial" w:hAnsi="Arial" w:cs="Arial"/>
          <w:bCs/>
          <w:sz w:val="24"/>
          <w:szCs w:val="24"/>
        </w:rPr>
        <w:t>COVID-19 Emergency Fund Grant</w:t>
      </w:r>
      <w:r w:rsidR="00846861" w:rsidRPr="00394FE8">
        <w:rPr>
          <w:rFonts w:ascii="Arial" w:hAnsi="Arial" w:cs="Arial"/>
          <w:sz w:val="24"/>
          <w:szCs w:val="24"/>
        </w:rPr>
        <w:t xml:space="preserve"> </w:t>
      </w:r>
      <w:r w:rsidRPr="00394FE8">
        <w:rPr>
          <w:rFonts w:ascii="Arial" w:hAnsi="Arial" w:cs="Arial"/>
          <w:sz w:val="24"/>
          <w:szCs w:val="24"/>
        </w:rPr>
        <w:t>from the United Way of Greater High Point is a small</w:t>
      </w:r>
      <w:r w:rsidR="008852E2" w:rsidRPr="00394FE8">
        <w:rPr>
          <w:rFonts w:ascii="Arial" w:hAnsi="Arial" w:cs="Arial"/>
          <w:sz w:val="24"/>
          <w:szCs w:val="24"/>
        </w:rPr>
        <w:t xml:space="preserve">, </w:t>
      </w:r>
      <w:r w:rsidR="006B4B98" w:rsidRPr="00394FE8">
        <w:rPr>
          <w:rFonts w:ascii="Arial" w:hAnsi="Arial" w:cs="Arial"/>
          <w:sz w:val="24"/>
          <w:szCs w:val="24"/>
        </w:rPr>
        <w:t>grant to qualified, local nonprofits</w:t>
      </w:r>
      <w:r w:rsidR="00D92656">
        <w:rPr>
          <w:rFonts w:ascii="Arial" w:hAnsi="Arial" w:cs="Arial"/>
          <w:sz w:val="24"/>
          <w:szCs w:val="24"/>
        </w:rPr>
        <w:t xml:space="preserve"> and churches</w:t>
      </w:r>
      <w:r w:rsidR="0042629F" w:rsidRPr="00394FE8">
        <w:rPr>
          <w:rFonts w:ascii="Arial" w:hAnsi="Arial" w:cs="Arial"/>
          <w:sz w:val="24"/>
          <w:szCs w:val="24"/>
        </w:rPr>
        <w:t xml:space="preserve">.  These grants </w:t>
      </w:r>
      <w:r w:rsidR="008B39FE" w:rsidRPr="00394FE8">
        <w:rPr>
          <w:rFonts w:ascii="Arial" w:hAnsi="Arial" w:cs="Arial"/>
          <w:sz w:val="24"/>
          <w:szCs w:val="24"/>
        </w:rPr>
        <w:t xml:space="preserve">are designed to </w:t>
      </w:r>
      <w:r w:rsidR="006B4B98" w:rsidRPr="00394FE8">
        <w:rPr>
          <w:rFonts w:ascii="Arial" w:hAnsi="Arial" w:cs="Arial"/>
          <w:sz w:val="24"/>
          <w:szCs w:val="24"/>
        </w:rPr>
        <w:t>meet</w:t>
      </w:r>
      <w:r w:rsidR="008B39FE" w:rsidRPr="00394FE8">
        <w:rPr>
          <w:rFonts w:ascii="Arial" w:hAnsi="Arial" w:cs="Arial"/>
          <w:sz w:val="24"/>
          <w:szCs w:val="24"/>
        </w:rPr>
        <w:t xml:space="preserve"> emerging or unmet needs</w:t>
      </w:r>
      <w:r w:rsidR="006B4B98" w:rsidRPr="00394FE8">
        <w:rPr>
          <w:rFonts w:ascii="Arial" w:hAnsi="Arial" w:cs="Arial"/>
          <w:sz w:val="24"/>
          <w:szCs w:val="24"/>
        </w:rPr>
        <w:t>, and/or to support innovative solutions to local issues</w:t>
      </w:r>
      <w:r w:rsidR="004E1D06" w:rsidRPr="00394FE8">
        <w:rPr>
          <w:rFonts w:ascii="Arial" w:hAnsi="Arial" w:cs="Arial"/>
          <w:sz w:val="24"/>
          <w:szCs w:val="24"/>
        </w:rPr>
        <w:t xml:space="preserve"> </w:t>
      </w:r>
      <w:r w:rsidR="0016487F" w:rsidRPr="00394FE8">
        <w:rPr>
          <w:rFonts w:ascii="Arial" w:hAnsi="Arial" w:cs="Arial"/>
          <w:sz w:val="24"/>
          <w:szCs w:val="24"/>
        </w:rPr>
        <w:t>as a result of</w:t>
      </w:r>
      <w:r w:rsidR="004E1D06" w:rsidRPr="00394FE8">
        <w:rPr>
          <w:rFonts w:ascii="Arial" w:hAnsi="Arial" w:cs="Arial"/>
          <w:sz w:val="24"/>
          <w:szCs w:val="24"/>
        </w:rPr>
        <w:t xml:space="preserve"> the</w:t>
      </w:r>
      <w:r w:rsidR="0016487F" w:rsidRPr="00394FE8">
        <w:rPr>
          <w:rFonts w:ascii="Arial" w:hAnsi="Arial" w:cs="Arial"/>
          <w:sz w:val="24"/>
          <w:szCs w:val="24"/>
        </w:rPr>
        <w:t xml:space="preserve"> COVID-19 </w:t>
      </w:r>
      <w:r w:rsidR="001877FB" w:rsidRPr="00394FE8">
        <w:rPr>
          <w:rFonts w:ascii="Arial" w:hAnsi="Arial" w:cs="Arial"/>
          <w:sz w:val="24"/>
          <w:szCs w:val="24"/>
        </w:rPr>
        <w:t>Virus.</w:t>
      </w:r>
      <w:r w:rsidR="008B39FE" w:rsidRPr="00394FE8">
        <w:rPr>
          <w:rFonts w:ascii="Arial" w:hAnsi="Arial" w:cs="Arial"/>
          <w:sz w:val="24"/>
          <w:szCs w:val="24"/>
        </w:rPr>
        <w:t xml:space="preserve">  </w:t>
      </w:r>
      <w:r w:rsidR="00105BB7" w:rsidRPr="00394FE8">
        <w:rPr>
          <w:rFonts w:ascii="Arial" w:hAnsi="Arial" w:cs="Arial"/>
          <w:sz w:val="24"/>
          <w:szCs w:val="24"/>
        </w:rPr>
        <w:t>Th</w:t>
      </w:r>
      <w:r w:rsidR="006B4B98" w:rsidRPr="00394FE8">
        <w:rPr>
          <w:rFonts w:ascii="Arial" w:hAnsi="Arial" w:cs="Arial"/>
          <w:sz w:val="24"/>
          <w:szCs w:val="24"/>
        </w:rPr>
        <w:t>ey can be used for new programs</w:t>
      </w:r>
      <w:r w:rsidR="001877FB" w:rsidRPr="00394FE8">
        <w:rPr>
          <w:rFonts w:ascii="Arial" w:hAnsi="Arial" w:cs="Arial"/>
          <w:sz w:val="24"/>
          <w:szCs w:val="24"/>
        </w:rPr>
        <w:t>/projects</w:t>
      </w:r>
      <w:r w:rsidR="006B4B98" w:rsidRPr="00394FE8">
        <w:rPr>
          <w:rFonts w:ascii="Arial" w:hAnsi="Arial" w:cs="Arial"/>
          <w:sz w:val="24"/>
          <w:szCs w:val="24"/>
        </w:rPr>
        <w:t>,</w:t>
      </w:r>
      <w:r w:rsidR="008B39FE" w:rsidRPr="00394FE8">
        <w:rPr>
          <w:rFonts w:ascii="Arial" w:hAnsi="Arial" w:cs="Arial"/>
          <w:sz w:val="24"/>
          <w:szCs w:val="24"/>
        </w:rPr>
        <w:t xml:space="preserve"> </w:t>
      </w:r>
      <w:r w:rsidR="00D81D62" w:rsidRPr="00394FE8">
        <w:rPr>
          <w:rFonts w:ascii="Arial" w:hAnsi="Arial" w:cs="Arial"/>
          <w:sz w:val="24"/>
          <w:szCs w:val="24"/>
        </w:rPr>
        <w:t xml:space="preserve">capital </w:t>
      </w:r>
      <w:r w:rsidR="000A0747" w:rsidRPr="00394FE8">
        <w:rPr>
          <w:rFonts w:ascii="Arial" w:hAnsi="Arial" w:cs="Arial"/>
          <w:sz w:val="24"/>
          <w:szCs w:val="24"/>
        </w:rPr>
        <w:t>requests</w:t>
      </w:r>
      <w:r w:rsidR="004223DF" w:rsidRPr="00394FE8">
        <w:rPr>
          <w:rFonts w:ascii="Arial" w:hAnsi="Arial" w:cs="Arial"/>
          <w:sz w:val="24"/>
          <w:szCs w:val="24"/>
        </w:rPr>
        <w:t xml:space="preserve"> (</w:t>
      </w:r>
      <w:r w:rsidR="004223DF" w:rsidRPr="00394FE8">
        <w:rPr>
          <w:rFonts w:ascii="Arial" w:hAnsi="Arial" w:cs="Arial"/>
          <w:b/>
          <w:bCs/>
          <w:sz w:val="24"/>
          <w:szCs w:val="24"/>
        </w:rPr>
        <w:t>must get prior approval from UWGHP VP of Community Impact prior to submitting a request)</w:t>
      </w:r>
      <w:r w:rsidR="008852E2" w:rsidRPr="00394FE8">
        <w:rPr>
          <w:rFonts w:ascii="Arial" w:hAnsi="Arial" w:cs="Arial"/>
          <w:sz w:val="24"/>
          <w:szCs w:val="24"/>
        </w:rPr>
        <w:t xml:space="preserve">, </w:t>
      </w:r>
      <w:r w:rsidR="00A812CC" w:rsidRPr="00394FE8">
        <w:rPr>
          <w:rFonts w:ascii="Arial" w:hAnsi="Arial" w:cs="Arial"/>
          <w:sz w:val="24"/>
          <w:szCs w:val="24"/>
        </w:rPr>
        <w:t xml:space="preserve">or </w:t>
      </w:r>
      <w:r w:rsidR="008852E2" w:rsidRPr="00394FE8">
        <w:rPr>
          <w:rFonts w:ascii="Arial" w:hAnsi="Arial" w:cs="Arial"/>
          <w:sz w:val="24"/>
          <w:szCs w:val="24"/>
        </w:rPr>
        <w:t xml:space="preserve">to </w:t>
      </w:r>
      <w:r w:rsidR="008B39FE" w:rsidRPr="00394FE8">
        <w:rPr>
          <w:rFonts w:ascii="Arial" w:hAnsi="Arial" w:cs="Arial"/>
          <w:sz w:val="24"/>
          <w:szCs w:val="24"/>
        </w:rPr>
        <w:t>purchase needed equipment or supplies</w:t>
      </w:r>
      <w:r w:rsidR="00A812CC" w:rsidRPr="00394FE8">
        <w:rPr>
          <w:rFonts w:ascii="Arial" w:hAnsi="Arial" w:cs="Arial"/>
          <w:sz w:val="24"/>
          <w:szCs w:val="24"/>
        </w:rPr>
        <w:t xml:space="preserve">.  In </w:t>
      </w:r>
      <w:r w:rsidR="008B39FE" w:rsidRPr="00394FE8">
        <w:rPr>
          <w:rFonts w:ascii="Arial" w:hAnsi="Arial" w:cs="Arial"/>
          <w:sz w:val="24"/>
          <w:szCs w:val="24"/>
        </w:rPr>
        <w:t xml:space="preserve">more limited cases, </w:t>
      </w:r>
      <w:r w:rsidR="00FC4E47" w:rsidRPr="00394FE8">
        <w:rPr>
          <w:rFonts w:ascii="Arial" w:hAnsi="Arial" w:cs="Arial"/>
          <w:sz w:val="24"/>
          <w:szCs w:val="24"/>
        </w:rPr>
        <w:t>g</w:t>
      </w:r>
      <w:r w:rsidR="00A812CC" w:rsidRPr="00394FE8">
        <w:rPr>
          <w:rFonts w:ascii="Arial" w:hAnsi="Arial" w:cs="Arial"/>
          <w:sz w:val="24"/>
          <w:szCs w:val="24"/>
        </w:rPr>
        <w:t xml:space="preserve">rants can be used </w:t>
      </w:r>
      <w:r w:rsidR="008B39FE" w:rsidRPr="00394FE8">
        <w:rPr>
          <w:rFonts w:ascii="Arial" w:hAnsi="Arial" w:cs="Arial"/>
          <w:sz w:val="24"/>
          <w:szCs w:val="24"/>
        </w:rPr>
        <w:t>for administrative expenses such as staffing so that a program</w:t>
      </w:r>
      <w:r w:rsidR="00FC4E47" w:rsidRPr="00394FE8">
        <w:rPr>
          <w:rFonts w:ascii="Arial" w:hAnsi="Arial" w:cs="Arial"/>
          <w:sz w:val="24"/>
          <w:szCs w:val="24"/>
        </w:rPr>
        <w:t xml:space="preserve"> or project</w:t>
      </w:r>
      <w:r w:rsidR="008B39FE" w:rsidRPr="00394FE8">
        <w:rPr>
          <w:rFonts w:ascii="Arial" w:hAnsi="Arial" w:cs="Arial"/>
          <w:sz w:val="24"/>
          <w:szCs w:val="24"/>
        </w:rPr>
        <w:t xml:space="preserve"> can increase its sustainability with the support that paid staff can provide.</w:t>
      </w:r>
      <w:r w:rsidR="006B4B98" w:rsidRPr="00394FE8">
        <w:rPr>
          <w:rFonts w:ascii="Arial" w:hAnsi="Arial" w:cs="Arial"/>
          <w:sz w:val="24"/>
          <w:szCs w:val="24"/>
        </w:rPr>
        <w:t xml:space="preserve">  Grants are open to the United Way of Greater High Point’s partner and non-partner agencies</w:t>
      </w:r>
      <w:r w:rsidR="00D9401A">
        <w:rPr>
          <w:rFonts w:ascii="Arial" w:hAnsi="Arial" w:cs="Arial"/>
          <w:sz w:val="24"/>
          <w:szCs w:val="24"/>
        </w:rPr>
        <w:t xml:space="preserve"> as well as round 1 grant recipients</w:t>
      </w:r>
      <w:r w:rsidR="006B4B98" w:rsidRPr="00394FE8">
        <w:rPr>
          <w:rFonts w:ascii="Arial" w:hAnsi="Arial" w:cs="Arial"/>
          <w:sz w:val="24"/>
          <w:szCs w:val="24"/>
        </w:rPr>
        <w:t xml:space="preserve">. </w:t>
      </w:r>
      <w:r w:rsidR="00062451">
        <w:rPr>
          <w:rFonts w:ascii="Arial" w:hAnsi="Arial" w:cs="Arial"/>
          <w:sz w:val="24"/>
          <w:szCs w:val="24"/>
        </w:rPr>
        <w:t xml:space="preserve">If </w:t>
      </w:r>
      <w:r w:rsidR="00A60EE5">
        <w:rPr>
          <w:rFonts w:ascii="Arial" w:hAnsi="Arial" w:cs="Arial"/>
          <w:sz w:val="24"/>
          <w:szCs w:val="24"/>
        </w:rPr>
        <w:t xml:space="preserve">previously </w:t>
      </w:r>
      <w:r w:rsidR="00062451">
        <w:rPr>
          <w:rFonts w:ascii="Arial" w:hAnsi="Arial" w:cs="Arial"/>
          <w:sz w:val="24"/>
          <w:szCs w:val="24"/>
        </w:rPr>
        <w:t>awarded funding in round 1, total award</w:t>
      </w:r>
      <w:r w:rsidR="0093605B">
        <w:rPr>
          <w:rFonts w:ascii="Arial" w:hAnsi="Arial" w:cs="Arial"/>
          <w:sz w:val="24"/>
          <w:szCs w:val="24"/>
        </w:rPr>
        <w:t>s</w:t>
      </w:r>
      <w:r w:rsidR="00A60EE5">
        <w:rPr>
          <w:rFonts w:ascii="Arial" w:hAnsi="Arial" w:cs="Arial"/>
          <w:sz w:val="24"/>
          <w:szCs w:val="24"/>
        </w:rPr>
        <w:t xml:space="preserve"> and request</w:t>
      </w:r>
      <w:r w:rsidR="0093605B">
        <w:rPr>
          <w:rFonts w:ascii="Arial" w:hAnsi="Arial" w:cs="Arial"/>
          <w:sz w:val="24"/>
          <w:szCs w:val="24"/>
        </w:rPr>
        <w:t>s</w:t>
      </w:r>
      <w:r w:rsidR="00062451">
        <w:rPr>
          <w:rFonts w:ascii="Arial" w:hAnsi="Arial" w:cs="Arial"/>
          <w:sz w:val="24"/>
          <w:szCs w:val="24"/>
        </w:rPr>
        <w:t xml:space="preserve"> for round 1 and 2 </w:t>
      </w:r>
      <w:r w:rsidR="0093605B">
        <w:rPr>
          <w:rFonts w:ascii="Arial" w:hAnsi="Arial" w:cs="Arial"/>
          <w:sz w:val="24"/>
          <w:szCs w:val="24"/>
        </w:rPr>
        <w:t>cannot</w:t>
      </w:r>
      <w:r w:rsidR="00062451">
        <w:rPr>
          <w:rFonts w:ascii="Arial" w:hAnsi="Arial" w:cs="Arial"/>
          <w:sz w:val="24"/>
          <w:szCs w:val="24"/>
        </w:rPr>
        <w:t xml:space="preserve"> exceed $10,000</w:t>
      </w:r>
      <w:r w:rsidR="0093605B">
        <w:rPr>
          <w:rFonts w:ascii="Arial" w:hAnsi="Arial" w:cs="Arial"/>
          <w:sz w:val="24"/>
          <w:szCs w:val="24"/>
        </w:rPr>
        <w:t xml:space="preserve"> combined</w:t>
      </w:r>
      <w:r w:rsidR="00062451">
        <w:rPr>
          <w:rFonts w:ascii="Arial" w:hAnsi="Arial" w:cs="Arial"/>
          <w:sz w:val="24"/>
          <w:szCs w:val="24"/>
        </w:rPr>
        <w:t>.</w:t>
      </w:r>
    </w:p>
    <w:p w14:paraId="16502016" w14:textId="77777777" w:rsidR="00E1640D" w:rsidRPr="00394FE8" w:rsidRDefault="00E1640D" w:rsidP="00E164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BB25A" w14:textId="77777777" w:rsidR="00E1640D" w:rsidRPr="00394FE8" w:rsidRDefault="00E1640D" w:rsidP="00E164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 xml:space="preserve">How </w:t>
      </w:r>
      <w:r w:rsidR="008B39FE" w:rsidRPr="00394FE8">
        <w:rPr>
          <w:rFonts w:ascii="Arial" w:hAnsi="Arial" w:cs="Arial"/>
          <w:b/>
          <w:sz w:val="24"/>
          <w:szCs w:val="24"/>
        </w:rPr>
        <w:t xml:space="preserve">does an organization </w:t>
      </w:r>
      <w:r w:rsidRPr="00394FE8">
        <w:rPr>
          <w:rFonts w:ascii="Arial" w:hAnsi="Arial" w:cs="Arial"/>
          <w:b/>
          <w:sz w:val="24"/>
          <w:szCs w:val="24"/>
        </w:rPr>
        <w:t>apply?</w:t>
      </w:r>
    </w:p>
    <w:p w14:paraId="5F25EFAD" w14:textId="00B03A04" w:rsidR="00E1640D" w:rsidRPr="00394FE8" w:rsidRDefault="008B39FE" w:rsidP="00E164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A qualified organizati</w:t>
      </w:r>
      <w:r w:rsidR="006B4B98" w:rsidRPr="00394FE8">
        <w:rPr>
          <w:rFonts w:ascii="Arial" w:hAnsi="Arial" w:cs="Arial"/>
          <w:sz w:val="24"/>
          <w:szCs w:val="24"/>
        </w:rPr>
        <w:t xml:space="preserve">on must complete a </w:t>
      </w:r>
      <w:r w:rsidR="00D35990" w:rsidRPr="00394FE8">
        <w:rPr>
          <w:rFonts w:ascii="Arial" w:hAnsi="Arial" w:cs="Arial"/>
          <w:sz w:val="24"/>
          <w:szCs w:val="24"/>
        </w:rPr>
        <w:t>2020 COVID-19 Emergency Fund Grant</w:t>
      </w:r>
      <w:r w:rsidR="0039358B">
        <w:rPr>
          <w:rFonts w:ascii="Arial" w:hAnsi="Arial" w:cs="Arial"/>
          <w:sz w:val="24"/>
          <w:szCs w:val="24"/>
        </w:rPr>
        <w:t xml:space="preserve"> Round 2</w:t>
      </w:r>
      <w:r w:rsidR="00D35990" w:rsidRPr="00394FE8">
        <w:rPr>
          <w:rFonts w:ascii="Arial" w:hAnsi="Arial" w:cs="Arial"/>
          <w:sz w:val="24"/>
          <w:szCs w:val="24"/>
        </w:rPr>
        <w:t xml:space="preserve"> </w:t>
      </w:r>
      <w:r w:rsidRPr="00394FE8">
        <w:rPr>
          <w:rFonts w:ascii="Arial" w:hAnsi="Arial" w:cs="Arial"/>
          <w:sz w:val="24"/>
          <w:szCs w:val="24"/>
        </w:rPr>
        <w:t>application and other required attachments</w:t>
      </w:r>
      <w:r w:rsidR="006A6EB2" w:rsidRPr="00394FE8">
        <w:rPr>
          <w:rFonts w:ascii="Arial" w:hAnsi="Arial" w:cs="Arial"/>
          <w:sz w:val="24"/>
          <w:szCs w:val="24"/>
        </w:rPr>
        <w:t xml:space="preserve"> and send them</w:t>
      </w:r>
      <w:r w:rsidR="00E47C7D">
        <w:rPr>
          <w:rFonts w:ascii="Arial" w:hAnsi="Arial" w:cs="Arial"/>
          <w:sz w:val="24"/>
          <w:szCs w:val="24"/>
        </w:rPr>
        <w:t xml:space="preserve"> to </w:t>
      </w:r>
      <w:r w:rsidR="00E47C7D" w:rsidRPr="00C10A76">
        <w:rPr>
          <w:rFonts w:ascii="Arial" w:hAnsi="Arial" w:cs="Arial"/>
          <w:b/>
          <w:bCs/>
          <w:sz w:val="24"/>
          <w:szCs w:val="24"/>
        </w:rPr>
        <w:t>both</w:t>
      </w:r>
      <w:r w:rsidR="00E47C7D">
        <w:rPr>
          <w:rFonts w:ascii="Arial" w:hAnsi="Arial" w:cs="Arial"/>
          <w:sz w:val="24"/>
          <w:szCs w:val="24"/>
        </w:rPr>
        <w:t xml:space="preserve"> of the following</w:t>
      </w:r>
      <w:r w:rsidRPr="00394FE8">
        <w:rPr>
          <w:rFonts w:ascii="Arial" w:hAnsi="Arial" w:cs="Arial"/>
          <w:sz w:val="24"/>
          <w:szCs w:val="24"/>
        </w:rPr>
        <w:t xml:space="preserve">: </w:t>
      </w:r>
    </w:p>
    <w:p w14:paraId="4D68968A" w14:textId="77777777" w:rsidR="008B39FE" w:rsidRPr="00394FE8" w:rsidRDefault="008B39FE" w:rsidP="008B39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640C0B" w14:textId="677617A4" w:rsidR="008B39FE" w:rsidRPr="00394FE8" w:rsidRDefault="00D35990" w:rsidP="008B39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 xml:space="preserve">  COVID-19 Emergency Fund Grant</w:t>
      </w:r>
    </w:p>
    <w:p w14:paraId="592EC8A7" w14:textId="77777777" w:rsidR="00BA1B0D" w:rsidRPr="00394FE8" w:rsidRDefault="00BA1B0D" w:rsidP="008B39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United Way of Greater High Point</w:t>
      </w:r>
    </w:p>
    <w:p w14:paraId="72D49385" w14:textId="37632C61" w:rsidR="008B39FE" w:rsidRPr="00394FE8" w:rsidRDefault="00D35990" w:rsidP="008B39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815 Phillips</w:t>
      </w:r>
      <w:r w:rsidR="008B39FE" w:rsidRPr="00394FE8">
        <w:rPr>
          <w:rFonts w:ascii="Arial" w:hAnsi="Arial" w:cs="Arial"/>
          <w:sz w:val="24"/>
          <w:szCs w:val="24"/>
        </w:rPr>
        <w:t xml:space="preserve"> Avenue</w:t>
      </w:r>
    </w:p>
    <w:p w14:paraId="626EE4FC" w14:textId="35284136" w:rsidR="00075483" w:rsidRDefault="00FF7FC6" w:rsidP="007E4B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High Point, NC 27262</w:t>
      </w:r>
    </w:p>
    <w:p w14:paraId="4736C657" w14:textId="68023E12" w:rsidR="00075483" w:rsidRPr="00394FE8" w:rsidRDefault="00075483" w:rsidP="006A6E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="00E47C7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toya.</w:t>
      </w:r>
      <w:r w:rsidR="00E47C7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llock@unitedwayhp.org</w:t>
      </w:r>
    </w:p>
    <w:p w14:paraId="1CE882F3" w14:textId="77777777" w:rsidR="006A6EB2" w:rsidRPr="00394FE8" w:rsidRDefault="006A6EB2" w:rsidP="006A6E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F463D2" w14:textId="00AA972A" w:rsidR="006A6EB2" w:rsidRPr="00394FE8" w:rsidRDefault="006A6EB2" w:rsidP="006A6E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 xml:space="preserve">Applications and attachments must be received by </w:t>
      </w:r>
      <w:r w:rsidR="009241B2" w:rsidRPr="00394FE8">
        <w:rPr>
          <w:rFonts w:ascii="Arial" w:hAnsi="Arial" w:cs="Arial"/>
          <w:b/>
          <w:sz w:val="24"/>
          <w:szCs w:val="24"/>
        </w:rPr>
        <w:t>3</w:t>
      </w:r>
      <w:r w:rsidRPr="00394FE8">
        <w:rPr>
          <w:rFonts w:ascii="Arial" w:hAnsi="Arial" w:cs="Arial"/>
          <w:b/>
          <w:sz w:val="24"/>
          <w:szCs w:val="24"/>
        </w:rPr>
        <w:t xml:space="preserve">:00 pm </w:t>
      </w:r>
      <w:r w:rsidRPr="00394FE8">
        <w:rPr>
          <w:rFonts w:ascii="Arial" w:hAnsi="Arial" w:cs="Arial"/>
          <w:sz w:val="24"/>
          <w:szCs w:val="24"/>
        </w:rPr>
        <w:t xml:space="preserve">on </w:t>
      </w:r>
      <w:r w:rsidR="005F0664">
        <w:rPr>
          <w:rFonts w:ascii="Arial" w:hAnsi="Arial" w:cs="Arial"/>
          <w:b/>
          <w:sz w:val="24"/>
          <w:szCs w:val="24"/>
        </w:rPr>
        <w:t>Friday</w:t>
      </w:r>
      <w:r w:rsidR="006B4B98" w:rsidRPr="00394FE8">
        <w:rPr>
          <w:rFonts w:ascii="Arial" w:hAnsi="Arial" w:cs="Arial"/>
          <w:b/>
          <w:sz w:val="24"/>
          <w:szCs w:val="24"/>
        </w:rPr>
        <w:t xml:space="preserve">, </w:t>
      </w:r>
      <w:r w:rsidR="00680F7C">
        <w:rPr>
          <w:rFonts w:ascii="Arial" w:hAnsi="Arial" w:cs="Arial"/>
          <w:b/>
          <w:sz w:val="24"/>
          <w:szCs w:val="24"/>
        </w:rPr>
        <w:t>May</w:t>
      </w:r>
      <w:r w:rsidR="006B4B98" w:rsidRPr="00394FE8">
        <w:rPr>
          <w:rFonts w:ascii="Arial" w:hAnsi="Arial" w:cs="Arial"/>
          <w:b/>
          <w:sz w:val="24"/>
          <w:szCs w:val="24"/>
        </w:rPr>
        <w:t xml:space="preserve"> </w:t>
      </w:r>
      <w:r w:rsidR="005F0664">
        <w:rPr>
          <w:rFonts w:ascii="Arial" w:hAnsi="Arial" w:cs="Arial"/>
          <w:b/>
          <w:sz w:val="24"/>
          <w:szCs w:val="24"/>
        </w:rPr>
        <w:t>22</w:t>
      </w:r>
      <w:r w:rsidR="00680F7C">
        <w:rPr>
          <w:rFonts w:ascii="Arial" w:hAnsi="Arial" w:cs="Arial"/>
          <w:b/>
          <w:sz w:val="24"/>
          <w:szCs w:val="24"/>
        </w:rPr>
        <w:t>,</w:t>
      </w:r>
      <w:r w:rsidRPr="00394FE8">
        <w:rPr>
          <w:rFonts w:ascii="Arial" w:hAnsi="Arial" w:cs="Arial"/>
          <w:b/>
          <w:sz w:val="24"/>
          <w:szCs w:val="24"/>
        </w:rPr>
        <w:t xml:space="preserve"> 20</w:t>
      </w:r>
      <w:r w:rsidR="00E61AB0" w:rsidRPr="00394FE8">
        <w:rPr>
          <w:rFonts w:ascii="Arial" w:hAnsi="Arial" w:cs="Arial"/>
          <w:b/>
          <w:sz w:val="24"/>
          <w:szCs w:val="24"/>
        </w:rPr>
        <w:t>20</w:t>
      </w:r>
      <w:r w:rsidRPr="00394FE8">
        <w:rPr>
          <w:rFonts w:ascii="Arial" w:hAnsi="Arial" w:cs="Arial"/>
          <w:b/>
          <w:sz w:val="24"/>
          <w:szCs w:val="24"/>
        </w:rPr>
        <w:t>.</w:t>
      </w:r>
      <w:r w:rsidR="008852E2" w:rsidRPr="00394FE8">
        <w:rPr>
          <w:rFonts w:ascii="Arial" w:hAnsi="Arial" w:cs="Arial"/>
          <w:b/>
          <w:sz w:val="24"/>
          <w:szCs w:val="24"/>
        </w:rPr>
        <w:t xml:space="preserve">  </w:t>
      </w:r>
    </w:p>
    <w:p w14:paraId="20A623F7" w14:textId="77777777" w:rsidR="00E1640D" w:rsidRPr="00394FE8" w:rsidRDefault="00E1640D" w:rsidP="00E164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BE88CF" w14:textId="4D768AFB" w:rsidR="00E1640D" w:rsidRPr="00394FE8" w:rsidRDefault="00E1640D" w:rsidP="00E164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 xml:space="preserve">How are </w:t>
      </w:r>
      <w:r w:rsidR="00B65B07" w:rsidRPr="00394FE8">
        <w:rPr>
          <w:rFonts w:ascii="Arial" w:hAnsi="Arial" w:cs="Arial"/>
          <w:b/>
          <w:sz w:val="24"/>
          <w:szCs w:val="24"/>
        </w:rPr>
        <w:t>COVID-19 Emergency Fund Grant</w:t>
      </w:r>
      <w:r w:rsidRPr="00394FE8">
        <w:rPr>
          <w:rFonts w:ascii="Arial" w:hAnsi="Arial" w:cs="Arial"/>
          <w:b/>
          <w:sz w:val="24"/>
          <w:szCs w:val="24"/>
        </w:rPr>
        <w:t xml:space="preserve"> recipients chosen?</w:t>
      </w:r>
    </w:p>
    <w:p w14:paraId="48932B04" w14:textId="7C93EF71" w:rsidR="00E1640D" w:rsidRPr="00394FE8" w:rsidRDefault="008B39FE" w:rsidP="00E164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Grant applications will be screened and reviewed by a committee of</w:t>
      </w:r>
      <w:r w:rsidR="006E0289">
        <w:rPr>
          <w:rFonts w:ascii="Arial" w:hAnsi="Arial" w:cs="Arial"/>
          <w:sz w:val="24"/>
          <w:szCs w:val="24"/>
        </w:rPr>
        <w:t xml:space="preserve"> </w:t>
      </w:r>
      <w:r w:rsidR="006E0289" w:rsidRPr="00394FE8">
        <w:rPr>
          <w:rFonts w:ascii="Arial" w:hAnsi="Arial" w:cs="Arial"/>
          <w:sz w:val="24"/>
          <w:szCs w:val="24"/>
        </w:rPr>
        <w:t>United Way of Greater High Point</w:t>
      </w:r>
      <w:r w:rsidRPr="00394FE8">
        <w:rPr>
          <w:rFonts w:ascii="Arial" w:hAnsi="Arial" w:cs="Arial"/>
          <w:sz w:val="24"/>
          <w:szCs w:val="24"/>
        </w:rPr>
        <w:t xml:space="preserve"> volunteers</w:t>
      </w:r>
      <w:r w:rsidR="00C10A76">
        <w:rPr>
          <w:rFonts w:ascii="Arial" w:hAnsi="Arial" w:cs="Arial"/>
          <w:sz w:val="24"/>
          <w:szCs w:val="24"/>
        </w:rPr>
        <w:t xml:space="preserve"> weekly</w:t>
      </w:r>
      <w:r w:rsidRPr="00394FE8">
        <w:rPr>
          <w:rFonts w:ascii="Arial" w:hAnsi="Arial" w:cs="Arial"/>
          <w:sz w:val="24"/>
          <w:szCs w:val="24"/>
        </w:rPr>
        <w:t xml:space="preserve">.  Applications will be scored based on the following: </w:t>
      </w:r>
    </w:p>
    <w:p w14:paraId="50E60CAC" w14:textId="77777777" w:rsidR="00D81D62" w:rsidRPr="00394FE8" w:rsidRDefault="00D81D62" w:rsidP="00E164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1029F" w14:textId="77777777" w:rsidR="008B39FE" w:rsidRPr="00394FE8" w:rsidRDefault="00691E4E" w:rsidP="008B39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Greater High Point’s</w:t>
      </w:r>
      <w:r w:rsidR="008B39FE" w:rsidRPr="00394FE8">
        <w:rPr>
          <w:rFonts w:ascii="Arial" w:hAnsi="Arial" w:cs="Arial"/>
          <w:sz w:val="24"/>
          <w:szCs w:val="24"/>
        </w:rPr>
        <w:t xml:space="preserve"> Need</w:t>
      </w:r>
      <w:r w:rsidR="0042629F" w:rsidRPr="00394FE8">
        <w:rPr>
          <w:rFonts w:ascii="Arial" w:hAnsi="Arial" w:cs="Arial"/>
          <w:sz w:val="24"/>
          <w:szCs w:val="24"/>
        </w:rPr>
        <w:t xml:space="preserve"> </w:t>
      </w:r>
    </w:p>
    <w:p w14:paraId="044E42F7" w14:textId="77777777" w:rsidR="00D81D62" w:rsidRPr="00394FE8" w:rsidRDefault="00D81D62" w:rsidP="008B39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Impact</w:t>
      </w:r>
      <w:r w:rsidR="00691E4E" w:rsidRPr="00394FE8">
        <w:rPr>
          <w:rFonts w:ascii="Arial" w:hAnsi="Arial" w:cs="Arial"/>
          <w:sz w:val="24"/>
          <w:szCs w:val="24"/>
        </w:rPr>
        <w:t xml:space="preserve"> on Greater High Point</w:t>
      </w:r>
    </w:p>
    <w:p w14:paraId="496BAFDB" w14:textId="77777777" w:rsidR="008B39FE" w:rsidRPr="00394FE8" w:rsidRDefault="008B39FE" w:rsidP="008B39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Opportunities for Collaboration with other Organizations</w:t>
      </w:r>
    </w:p>
    <w:p w14:paraId="43465241" w14:textId="77777777" w:rsidR="008B39FE" w:rsidRPr="00394FE8" w:rsidRDefault="008B39FE" w:rsidP="008B39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Ability to Secure other Funding</w:t>
      </w:r>
    </w:p>
    <w:p w14:paraId="7BCE5E74" w14:textId="77777777" w:rsidR="008B39FE" w:rsidRPr="00394FE8" w:rsidRDefault="008B39FE" w:rsidP="008B39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Potential for Measurable Outcomes/Results</w:t>
      </w:r>
    </w:p>
    <w:p w14:paraId="370A75FD" w14:textId="77777777" w:rsidR="003D2780" w:rsidRPr="00394FE8" w:rsidRDefault="003D2780" w:rsidP="008819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5D297A" w14:textId="77777777" w:rsidR="00881903" w:rsidRPr="00394FE8" w:rsidRDefault="00881903" w:rsidP="0088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Directions:</w:t>
      </w:r>
      <w:r w:rsidRPr="00394FE8">
        <w:rPr>
          <w:rFonts w:ascii="Arial" w:hAnsi="Arial" w:cs="Arial"/>
          <w:sz w:val="24"/>
          <w:szCs w:val="24"/>
        </w:rPr>
        <w:t xml:space="preserve"> </w:t>
      </w:r>
    </w:p>
    <w:p w14:paraId="3C0CFA7F" w14:textId="214C658F" w:rsidR="00881903" w:rsidRPr="00394FE8" w:rsidRDefault="00881903" w:rsidP="0088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 xml:space="preserve">Please review the following requirements to apply for a United Way of Greater High Point </w:t>
      </w:r>
      <w:r w:rsidR="00216C8F" w:rsidRPr="00394FE8">
        <w:rPr>
          <w:rFonts w:ascii="Arial" w:hAnsi="Arial" w:cs="Arial"/>
          <w:bCs/>
          <w:sz w:val="24"/>
          <w:szCs w:val="24"/>
        </w:rPr>
        <w:t>COVID-19 Emergency Fund Grant</w:t>
      </w:r>
      <w:r w:rsidRPr="00394FE8">
        <w:rPr>
          <w:rFonts w:ascii="Arial" w:hAnsi="Arial" w:cs="Arial"/>
          <w:sz w:val="24"/>
          <w:szCs w:val="24"/>
        </w:rPr>
        <w:t xml:space="preserve">.  If your organization qualifies, complete the application and submit </w:t>
      </w:r>
      <w:r w:rsidR="002D5569" w:rsidRPr="00394FE8">
        <w:rPr>
          <w:rFonts w:ascii="Arial" w:hAnsi="Arial" w:cs="Arial"/>
          <w:sz w:val="24"/>
          <w:szCs w:val="24"/>
        </w:rPr>
        <w:t xml:space="preserve">(2) copies of the application and (1) copy of </w:t>
      </w:r>
      <w:r w:rsidRPr="00394FE8">
        <w:rPr>
          <w:rFonts w:ascii="Arial" w:hAnsi="Arial" w:cs="Arial"/>
          <w:sz w:val="24"/>
          <w:szCs w:val="24"/>
        </w:rPr>
        <w:t>all attachments</w:t>
      </w:r>
      <w:r w:rsidR="005B3B25" w:rsidRPr="00394FE8">
        <w:rPr>
          <w:rFonts w:ascii="Arial" w:hAnsi="Arial" w:cs="Arial"/>
          <w:sz w:val="24"/>
          <w:szCs w:val="24"/>
        </w:rPr>
        <w:t xml:space="preserve"> (found under “Application Checklist”)</w:t>
      </w:r>
      <w:r w:rsidRPr="00394FE8">
        <w:rPr>
          <w:rFonts w:ascii="Arial" w:hAnsi="Arial" w:cs="Arial"/>
          <w:sz w:val="24"/>
          <w:szCs w:val="24"/>
        </w:rPr>
        <w:t xml:space="preserve"> to:</w:t>
      </w:r>
    </w:p>
    <w:p w14:paraId="58F2B76C" w14:textId="77777777" w:rsidR="00881903" w:rsidRPr="00394FE8" w:rsidRDefault="00881903" w:rsidP="0088190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4F625C" w14:textId="77777777" w:rsidR="00216C8F" w:rsidRPr="00394FE8" w:rsidRDefault="00216C8F" w:rsidP="0060405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94FE8">
        <w:rPr>
          <w:rFonts w:ascii="Arial" w:hAnsi="Arial" w:cs="Arial"/>
          <w:bCs/>
          <w:sz w:val="24"/>
          <w:szCs w:val="24"/>
        </w:rPr>
        <w:t xml:space="preserve">COVID-19 Emergency Fund Grant </w:t>
      </w:r>
    </w:p>
    <w:p w14:paraId="55707522" w14:textId="60350D62" w:rsidR="0060405A" w:rsidRPr="00394FE8" w:rsidRDefault="0060405A" w:rsidP="00604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United Way of Greater High Point</w:t>
      </w:r>
    </w:p>
    <w:p w14:paraId="564A78E2" w14:textId="1AF48A1F" w:rsidR="0060405A" w:rsidRPr="00394FE8" w:rsidRDefault="009549D3" w:rsidP="00604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815 Phillips</w:t>
      </w:r>
      <w:r w:rsidR="0060405A" w:rsidRPr="00394FE8">
        <w:rPr>
          <w:rFonts w:ascii="Arial" w:hAnsi="Arial" w:cs="Arial"/>
          <w:sz w:val="24"/>
          <w:szCs w:val="24"/>
        </w:rPr>
        <w:t xml:space="preserve"> Avenue</w:t>
      </w:r>
    </w:p>
    <w:p w14:paraId="020C66A6" w14:textId="1FC4AE29" w:rsidR="0060405A" w:rsidRDefault="0099661B" w:rsidP="00604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High Point, NC 27262</w:t>
      </w:r>
    </w:p>
    <w:p w14:paraId="30CA9B0A" w14:textId="722E02C2" w:rsidR="008852E2" w:rsidRPr="00394FE8" w:rsidRDefault="0003759E" w:rsidP="007E4B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py via e</w:t>
      </w:r>
      <w:r w:rsidR="007E4B4D">
        <w:rPr>
          <w:rFonts w:ascii="Arial" w:hAnsi="Arial" w:cs="Arial"/>
          <w:sz w:val="24"/>
          <w:szCs w:val="24"/>
        </w:rPr>
        <w:t>mail: Latoya.Bullock@unitedwayhp.org</w:t>
      </w:r>
    </w:p>
    <w:p w14:paraId="5B8A2C6E" w14:textId="77777777" w:rsidR="005233F6" w:rsidRDefault="005233F6" w:rsidP="00A812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AA92F8" w14:textId="60BC21FE" w:rsidR="00A812CC" w:rsidRPr="00394FE8" w:rsidRDefault="00A812CC" w:rsidP="00A812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 xml:space="preserve">Applications and attachments must be received by </w:t>
      </w:r>
      <w:r w:rsidR="009241B2" w:rsidRPr="00394FE8">
        <w:rPr>
          <w:rFonts w:ascii="Arial" w:hAnsi="Arial" w:cs="Arial"/>
          <w:b/>
          <w:sz w:val="24"/>
          <w:szCs w:val="24"/>
        </w:rPr>
        <w:t>3</w:t>
      </w:r>
      <w:r w:rsidRPr="00394FE8">
        <w:rPr>
          <w:rFonts w:ascii="Arial" w:hAnsi="Arial" w:cs="Arial"/>
          <w:b/>
          <w:sz w:val="24"/>
          <w:szCs w:val="24"/>
        </w:rPr>
        <w:t xml:space="preserve">:00 pm </w:t>
      </w:r>
      <w:r w:rsidRPr="00394FE8">
        <w:rPr>
          <w:rFonts w:ascii="Arial" w:hAnsi="Arial" w:cs="Arial"/>
          <w:sz w:val="24"/>
          <w:szCs w:val="24"/>
        </w:rPr>
        <w:t xml:space="preserve">on </w:t>
      </w:r>
      <w:r w:rsidR="0040275B">
        <w:rPr>
          <w:rFonts w:ascii="Arial" w:hAnsi="Arial" w:cs="Arial"/>
          <w:b/>
          <w:sz w:val="24"/>
          <w:szCs w:val="24"/>
        </w:rPr>
        <w:t>Friday</w:t>
      </w:r>
      <w:r w:rsidRPr="00394FE8">
        <w:rPr>
          <w:rFonts w:ascii="Arial" w:hAnsi="Arial" w:cs="Arial"/>
          <w:b/>
          <w:sz w:val="24"/>
          <w:szCs w:val="24"/>
        </w:rPr>
        <w:t xml:space="preserve">, </w:t>
      </w:r>
      <w:r w:rsidR="00492CE9">
        <w:rPr>
          <w:rFonts w:ascii="Arial" w:hAnsi="Arial" w:cs="Arial"/>
          <w:b/>
          <w:sz w:val="24"/>
          <w:szCs w:val="24"/>
        </w:rPr>
        <w:t>May</w:t>
      </w:r>
      <w:r w:rsidR="0040275B">
        <w:rPr>
          <w:rFonts w:ascii="Arial" w:hAnsi="Arial" w:cs="Arial"/>
          <w:b/>
          <w:sz w:val="24"/>
          <w:szCs w:val="24"/>
        </w:rPr>
        <w:t xml:space="preserve"> 22</w:t>
      </w:r>
      <w:r w:rsidRPr="00394FE8">
        <w:rPr>
          <w:rFonts w:ascii="Arial" w:hAnsi="Arial" w:cs="Arial"/>
          <w:b/>
          <w:sz w:val="24"/>
          <w:szCs w:val="24"/>
        </w:rPr>
        <w:t xml:space="preserve"> </w:t>
      </w:r>
      <w:r w:rsidR="00E46086" w:rsidRPr="00394FE8">
        <w:rPr>
          <w:rFonts w:ascii="Arial" w:hAnsi="Arial" w:cs="Arial"/>
          <w:b/>
          <w:sz w:val="24"/>
          <w:szCs w:val="24"/>
        </w:rPr>
        <w:t>, 20</w:t>
      </w:r>
      <w:r w:rsidR="00E61AB0" w:rsidRPr="00394FE8">
        <w:rPr>
          <w:rFonts w:ascii="Arial" w:hAnsi="Arial" w:cs="Arial"/>
          <w:b/>
          <w:sz w:val="24"/>
          <w:szCs w:val="24"/>
        </w:rPr>
        <w:t>20</w:t>
      </w:r>
      <w:r w:rsidR="00421064" w:rsidRPr="00394FE8">
        <w:rPr>
          <w:rFonts w:ascii="Arial" w:hAnsi="Arial" w:cs="Arial"/>
          <w:b/>
          <w:sz w:val="24"/>
          <w:szCs w:val="24"/>
        </w:rPr>
        <w:t>.</w:t>
      </w:r>
      <w:r w:rsidRPr="00394FE8">
        <w:rPr>
          <w:rFonts w:ascii="Arial" w:hAnsi="Arial" w:cs="Arial"/>
          <w:sz w:val="24"/>
          <w:szCs w:val="24"/>
        </w:rPr>
        <w:t xml:space="preserve"> </w:t>
      </w:r>
    </w:p>
    <w:p w14:paraId="15D517C0" w14:textId="77777777" w:rsidR="006A6EB2" w:rsidRPr="00394FE8" w:rsidRDefault="006A6EB2" w:rsidP="006A6E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FCEA8E" w14:textId="77777777" w:rsidR="00881903" w:rsidRPr="00394FE8" w:rsidRDefault="00881903" w:rsidP="008819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Qualifications to Apply:</w:t>
      </w:r>
    </w:p>
    <w:p w14:paraId="43BF2034" w14:textId="6075718A" w:rsidR="00881903" w:rsidRPr="00394FE8" w:rsidRDefault="00881903" w:rsidP="00E13889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 xml:space="preserve">You must be a nonprofit organization who </w:t>
      </w:r>
      <w:r w:rsidRPr="00394FE8">
        <w:rPr>
          <w:rFonts w:ascii="Arial" w:hAnsi="Arial" w:cs="Arial"/>
          <w:sz w:val="24"/>
          <w:szCs w:val="24"/>
          <w:u w:val="single"/>
        </w:rPr>
        <w:t>currently</w:t>
      </w:r>
      <w:r w:rsidRPr="00394FE8">
        <w:rPr>
          <w:rFonts w:ascii="Arial" w:hAnsi="Arial" w:cs="Arial"/>
          <w:sz w:val="24"/>
          <w:szCs w:val="24"/>
        </w:rPr>
        <w:t xml:space="preserve"> has IRS 501(c)(3) tax-exempt status</w:t>
      </w:r>
      <w:r w:rsidR="00D0230D">
        <w:rPr>
          <w:rFonts w:ascii="Arial" w:hAnsi="Arial" w:cs="Arial"/>
          <w:sz w:val="24"/>
          <w:szCs w:val="24"/>
        </w:rPr>
        <w:t xml:space="preserve"> (Church organizations </w:t>
      </w:r>
      <w:r w:rsidR="00525EC5">
        <w:rPr>
          <w:rFonts w:ascii="Arial" w:hAnsi="Arial" w:cs="Arial"/>
          <w:sz w:val="24"/>
          <w:szCs w:val="24"/>
        </w:rPr>
        <w:t>can</w:t>
      </w:r>
      <w:r w:rsidR="00D0230D">
        <w:rPr>
          <w:rFonts w:ascii="Arial" w:hAnsi="Arial" w:cs="Arial"/>
          <w:sz w:val="24"/>
          <w:szCs w:val="24"/>
        </w:rPr>
        <w:t xml:space="preserve"> apply if providing direct services to the community</w:t>
      </w:r>
      <w:r w:rsidR="000E5F51">
        <w:rPr>
          <w:rFonts w:ascii="Arial" w:hAnsi="Arial" w:cs="Arial"/>
          <w:sz w:val="24"/>
          <w:szCs w:val="24"/>
        </w:rPr>
        <w:t xml:space="preserve"> through and existing program or project</w:t>
      </w:r>
      <w:r w:rsidR="00E13889">
        <w:rPr>
          <w:rFonts w:ascii="Arial" w:hAnsi="Arial" w:cs="Arial"/>
          <w:sz w:val="24"/>
          <w:szCs w:val="24"/>
        </w:rPr>
        <w:t>)</w:t>
      </w:r>
      <w:r w:rsidR="00D0230D">
        <w:rPr>
          <w:rFonts w:ascii="Arial" w:hAnsi="Arial" w:cs="Arial"/>
          <w:sz w:val="24"/>
          <w:szCs w:val="24"/>
        </w:rPr>
        <w:t xml:space="preserve">   </w:t>
      </w:r>
    </w:p>
    <w:p w14:paraId="164343D5" w14:textId="77777777" w:rsidR="00881903" w:rsidRPr="00394FE8" w:rsidRDefault="005B3B25" w:rsidP="008819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The funding you are applying for must be for the direct benefit of the Greater High Point community (High Point, Archdale, Trinity, and Jamestown)</w:t>
      </w:r>
    </w:p>
    <w:p w14:paraId="15BCE8D2" w14:textId="7B86F876" w:rsidR="005B2FCB" w:rsidRPr="00394FE8" w:rsidRDefault="005B2FCB" w:rsidP="008819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 xml:space="preserve">Grant requests should not exceed </w:t>
      </w:r>
      <w:r w:rsidRPr="00394FE8">
        <w:rPr>
          <w:rFonts w:ascii="Arial" w:hAnsi="Arial" w:cs="Arial"/>
          <w:b/>
          <w:sz w:val="24"/>
          <w:szCs w:val="24"/>
        </w:rPr>
        <w:t>$</w:t>
      </w:r>
      <w:r w:rsidR="00E13889">
        <w:rPr>
          <w:rFonts w:ascii="Arial" w:hAnsi="Arial" w:cs="Arial"/>
          <w:b/>
          <w:sz w:val="24"/>
          <w:szCs w:val="24"/>
        </w:rPr>
        <w:t>10</w:t>
      </w:r>
      <w:r w:rsidRPr="00394FE8">
        <w:rPr>
          <w:rFonts w:ascii="Arial" w:hAnsi="Arial" w:cs="Arial"/>
          <w:b/>
          <w:sz w:val="24"/>
          <w:szCs w:val="24"/>
        </w:rPr>
        <w:t>,000.</w:t>
      </w:r>
    </w:p>
    <w:p w14:paraId="0B3C8FF1" w14:textId="515F0873" w:rsidR="00D81D62" w:rsidRPr="00394FE8" w:rsidRDefault="00D81D62" w:rsidP="00D81D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 xml:space="preserve">Grant recipients must complete a program report due </w:t>
      </w:r>
      <w:r w:rsidR="001A4F4D" w:rsidRPr="00394FE8">
        <w:rPr>
          <w:rFonts w:ascii="Arial" w:hAnsi="Arial" w:cs="Arial"/>
          <w:sz w:val="24"/>
          <w:szCs w:val="24"/>
        </w:rPr>
        <w:t xml:space="preserve">no later than </w:t>
      </w:r>
      <w:r w:rsidR="000A79CB" w:rsidRPr="00394FE8">
        <w:rPr>
          <w:rFonts w:ascii="Arial" w:hAnsi="Arial" w:cs="Arial"/>
          <w:sz w:val="24"/>
          <w:szCs w:val="24"/>
        </w:rPr>
        <w:t>6 months after recei</w:t>
      </w:r>
      <w:r w:rsidR="001A4F4D" w:rsidRPr="00394FE8">
        <w:rPr>
          <w:rFonts w:ascii="Arial" w:hAnsi="Arial" w:cs="Arial"/>
          <w:sz w:val="24"/>
          <w:szCs w:val="24"/>
        </w:rPr>
        <w:t>ving grant funds</w:t>
      </w:r>
      <w:r w:rsidRPr="00394FE8">
        <w:rPr>
          <w:rFonts w:ascii="Arial" w:hAnsi="Arial" w:cs="Arial"/>
          <w:sz w:val="24"/>
          <w:szCs w:val="24"/>
        </w:rPr>
        <w:t xml:space="preserve">.  </w:t>
      </w:r>
    </w:p>
    <w:p w14:paraId="2D6AC740" w14:textId="77777777" w:rsidR="005B3B25" w:rsidRPr="00394FE8" w:rsidRDefault="005B3B2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AACA7" w14:textId="77777777" w:rsidR="005B3B25" w:rsidRPr="00394FE8" w:rsidRDefault="005B3B25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 xml:space="preserve">Application Checklist: </w:t>
      </w:r>
    </w:p>
    <w:p w14:paraId="3B6E6AAB" w14:textId="77777777" w:rsidR="005B3B25" w:rsidRPr="00394FE8" w:rsidRDefault="00336E46" w:rsidP="00C4570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94FE8">
        <w:rPr>
          <w:rFonts w:ascii="Wingdings" w:hAnsi="Wingdings" w:cs="Arial"/>
          <w:sz w:val="3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50E64" w:rsidRPr="00394FE8">
        <w:rPr>
          <w:rFonts w:ascii="Wingdings" w:hAnsi="Wingdings" w:cs="Arial"/>
          <w:sz w:val="32"/>
          <w:szCs w:val="24"/>
        </w:rPr>
        <w:instrText xml:space="preserve"> FORMCHECKBOX </w:instrText>
      </w:r>
      <w:r w:rsidR="00D64F08">
        <w:rPr>
          <w:rFonts w:ascii="Wingdings" w:hAnsi="Wingdings" w:cs="Arial"/>
          <w:sz w:val="32"/>
          <w:szCs w:val="24"/>
        </w:rPr>
      </w:r>
      <w:r w:rsidR="00D64F08">
        <w:rPr>
          <w:rFonts w:ascii="Wingdings" w:hAnsi="Wingdings" w:cs="Arial"/>
          <w:sz w:val="32"/>
          <w:szCs w:val="24"/>
        </w:rPr>
        <w:fldChar w:fldCharType="separate"/>
      </w:r>
      <w:r w:rsidRPr="00394FE8">
        <w:rPr>
          <w:rFonts w:ascii="Wingdings" w:hAnsi="Wingdings" w:cs="Arial"/>
          <w:sz w:val="32"/>
          <w:szCs w:val="24"/>
        </w:rPr>
        <w:fldChar w:fldCharType="end"/>
      </w:r>
      <w:bookmarkEnd w:id="0"/>
      <w:r w:rsidR="00C45702" w:rsidRPr="00394FE8">
        <w:rPr>
          <w:rFonts w:ascii="Wingdings" w:hAnsi="Wingdings" w:cs="Arial"/>
          <w:sz w:val="32"/>
          <w:szCs w:val="24"/>
        </w:rPr>
        <w:t></w:t>
      </w:r>
      <w:r w:rsidR="005B3B25" w:rsidRPr="00394FE8">
        <w:rPr>
          <w:rFonts w:ascii="Arial" w:hAnsi="Arial" w:cs="Arial"/>
          <w:sz w:val="24"/>
          <w:szCs w:val="24"/>
        </w:rPr>
        <w:t>Completed</w:t>
      </w:r>
      <w:r w:rsidR="008B39FE" w:rsidRPr="00394FE8">
        <w:rPr>
          <w:rFonts w:ascii="Arial" w:hAnsi="Arial" w:cs="Arial"/>
          <w:sz w:val="24"/>
          <w:szCs w:val="24"/>
        </w:rPr>
        <w:t>, Signed</w:t>
      </w:r>
      <w:r w:rsidR="005B3B25" w:rsidRPr="00394FE8">
        <w:rPr>
          <w:rFonts w:ascii="Arial" w:hAnsi="Arial" w:cs="Arial"/>
          <w:sz w:val="24"/>
          <w:szCs w:val="24"/>
        </w:rPr>
        <w:t xml:space="preserve"> Application</w:t>
      </w:r>
      <w:r w:rsidR="002D5569" w:rsidRPr="00394FE8">
        <w:rPr>
          <w:rFonts w:ascii="Arial" w:hAnsi="Arial" w:cs="Arial"/>
          <w:sz w:val="24"/>
          <w:szCs w:val="24"/>
        </w:rPr>
        <w:t>—</w:t>
      </w:r>
      <w:r w:rsidR="002D5569" w:rsidRPr="00394FE8">
        <w:rPr>
          <w:rFonts w:ascii="Arial" w:hAnsi="Arial" w:cs="Arial"/>
          <w:b/>
          <w:sz w:val="24"/>
          <w:szCs w:val="24"/>
        </w:rPr>
        <w:t>2 Copies</w:t>
      </w:r>
    </w:p>
    <w:p w14:paraId="15FF0075" w14:textId="77777777" w:rsidR="005B3B25" w:rsidRPr="00394FE8" w:rsidRDefault="00336E46" w:rsidP="00C4570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94FE8">
        <w:rPr>
          <w:rFonts w:ascii="Wingdings" w:hAnsi="Wingdings" w:cs="Arial"/>
          <w:sz w:val="3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C45702" w:rsidRPr="00394FE8">
        <w:rPr>
          <w:rFonts w:ascii="Wingdings" w:hAnsi="Wingdings" w:cs="Arial"/>
          <w:sz w:val="32"/>
          <w:szCs w:val="24"/>
        </w:rPr>
        <w:instrText xml:space="preserve"> FORMCHECKBOX </w:instrText>
      </w:r>
      <w:r w:rsidR="00D64F08">
        <w:rPr>
          <w:rFonts w:ascii="Wingdings" w:hAnsi="Wingdings" w:cs="Arial"/>
          <w:sz w:val="32"/>
          <w:szCs w:val="24"/>
        </w:rPr>
      </w:r>
      <w:r w:rsidR="00D64F08">
        <w:rPr>
          <w:rFonts w:ascii="Wingdings" w:hAnsi="Wingdings" w:cs="Arial"/>
          <w:sz w:val="32"/>
          <w:szCs w:val="24"/>
        </w:rPr>
        <w:fldChar w:fldCharType="separate"/>
      </w:r>
      <w:r w:rsidRPr="00394FE8">
        <w:rPr>
          <w:rFonts w:ascii="Wingdings" w:hAnsi="Wingdings" w:cs="Arial"/>
          <w:sz w:val="32"/>
          <w:szCs w:val="24"/>
        </w:rPr>
        <w:fldChar w:fldCharType="end"/>
      </w:r>
      <w:bookmarkEnd w:id="1"/>
      <w:r w:rsidR="00C45702" w:rsidRPr="00394FE8">
        <w:rPr>
          <w:rFonts w:ascii="Wingdings" w:hAnsi="Wingdings" w:cs="Arial"/>
          <w:sz w:val="32"/>
          <w:szCs w:val="24"/>
        </w:rPr>
        <w:t></w:t>
      </w:r>
      <w:r w:rsidR="005B3B25" w:rsidRPr="00394FE8">
        <w:rPr>
          <w:rFonts w:ascii="Arial" w:hAnsi="Arial" w:cs="Arial"/>
          <w:sz w:val="24"/>
          <w:szCs w:val="24"/>
        </w:rPr>
        <w:t>IRS Tax Exemption Letter</w:t>
      </w:r>
      <w:r w:rsidR="002D5569" w:rsidRPr="00394FE8">
        <w:rPr>
          <w:rFonts w:ascii="Arial" w:hAnsi="Arial" w:cs="Arial"/>
          <w:sz w:val="24"/>
          <w:szCs w:val="24"/>
        </w:rPr>
        <w:t>—</w:t>
      </w:r>
      <w:r w:rsidR="002D5569" w:rsidRPr="00394FE8">
        <w:rPr>
          <w:rFonts w:ascii="Arial" w:hAnsi="Arial" w:cs="Arial"/>
          <w:b/>
          <w:sz w:val="24"/>
          <w:szCs w:val="24"/>
        </w:rPr>
        <w:t>1 Copy</w:t>
      </w:r>
    </w:p>
    <w:p w14:paraId="72C15647" w14:textId="77777777" w:rsidR="005B3B25" w:rsidRPr="00394FE8" w:rsidRDefault="00336E46" w:rsidP="00C4570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94FE8">
        <w:rPr>
          <w:rFonts w:ascii="Wingdings" w:hAnsi="Wingdings" w:cs="Arial"/>
          <w:sz w:val="3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45702" w:rsidRPr="00394FE8">
        <w:rPr>
          <w:rFonts w:ascii="Wingdings" w:hAnsi="Wingdings" w:cs="Arial"/>
          <w:sz w:val="32"/>
          <w:szCs w:val="24"/>
        </w:rPr>
        <w:instrText xml:space="preserve"> FORMCHECKBOX </w:instrText>
      </w:r>
      <w:r w:rsidR="00D64F08">
        <w:rPr>
          <w:rFonts w:ascii="Wingdings" w:hAnsi="Wingdings" w:cs="Arial"/>
          <w:sz w:val="32"/>
          <w:szCs w:val="24"/>
        </w:rPr>
      </w:r>
      <w:r w:rsidR="00D64F08">
        <w:rPr>
          <w:rFonts w:ascii="Wingdings" w:hAnsi="Wingdings" w:cs="Arial"/>
          <w:sz w:val="32"/>
          <w:szCs w:val="24"/>
        </w:rPr>
        <w:fldChar w:fldCharType="separate"/>
      </w:r>
      <w:r w:rsidRPr="00394FE8">
        <w:rPr>
          <w:rFonts w:ascii="Wingdings" w:hAnsi="Wingdings" w:cs="Arial"/>
          <w:sz w:val="32"/>
          <w:szCs w:val="24"/>
        </w:rPr>
        <w:fldChar w:fldCharType="end"/>
      </w:r>
      <w:bookmarkEnd w:id="2"/>
      <w:r w:rsidR="00C45702" w:rsidRPr="00394FE8">
        <w:rPr>
          <w:rFonts w:ascii="Wingdings" w:hAnsi="Wingdings" w:cs="Arial"/>
          <w:sz w:val="32"/>
          <w:szCs w:val="24"/>
        </w:rPr>
        <w:t></w:t>
      </w:r>
      <w:r w:rsidR="005B3B25" w:rsidRPr="00394FE8">
        <w:rPr>
          <w:rFonts w:ascii="Arial" w:hAnsi="Arial" w:cs="Arial"/>
          <w:sz w:val="24"/>
          <w:szCs w:val="24"/>
        </w:rPr>
        <w:t>Most recent IRS Form 990</w:t>
      </w:r>
      <w:r w:rsidR="002D5569" w:rsidRPr="00394FE8">
        <w:rPr>
          <w:rFonts w:ascii="Arial" w:hAnsi="Arial" w:cs="Arial"/>
          <w:sz w:val="24"/>
          <w:szCs w:val="24"/>
        </w:rPr>
        <w:t>—</w:t>
      </w:r>
      <w:r w:rsidR="002D5569" w:rsidRPr="00394FE8">
        <w:rPr>
          <w:rFonts w:ascii="Arial" w:hAnsi="Arial" w:cs="Arial"/>
          <w:b/>
          <w:sz w:val="24"/>
          <w:szCs w:val="24"/>
        </w:rPr>
        <w:t>1 Copy</w:t>
      </w:r>
    </w:p>
    <w:p w14:paraId="7E17D075" w14:textId="77777777" w:rsidR="00C45702" w:rsidRPr="00394FE8" w:rsidRDefault="00336E46" w:rsidP="00C4570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94FE8">
        <w:rPr>
          <w:rFonts w:ascii="Wingdings" w:hAnsi="Wingdings" w:cs="Arial"/>
          <w:sz w:val="3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C45702" w:rsidRPr="00394FE8">
        <w:rPr>
          <w:rFonts w:ascii="Wingdings" w:hAnsi="Wingdings" w:cs="Arial"/>
          <w:sz w:val="32"/>
          <w:szCs w:val="24"/>
        </w:rPr>
        <w:instrText xml:space="preserve"> FORMCHECKBOX </w:instrText>
      </w:r>
      <w:r w:rsidR="00D64F08">
        <w:rPr>
          <w:rFonts w:ascii="Wingdings" w:hAnsi="Wingdings" w:cs="Arial"/>
          <w:sz w:val="32"/>
          <w:szCs w:val="24"/>
        </w:rPr>
      </w:r>
      <w:r w:rsidR="00D64F08">
        <w:rPr>
          <w:rFonts w:ascii="Wingdings" w:hAnsi="Wingdings" w:cs="Arial"/>
          <w:sz w:val="32"/>
          <w:szCs w:val="24"/>
        </w:rPr>
        <w:fldChar w:fldCharType="separate"/>
      </w:r>
      <w:r w:rsidRPr="00394FE8">
        <w:rPr>
          <w:rFonts w:ascii="Wingdings" w:hAnsi="Wingdings" w:cs="Arial"/>
          <w:sz w:val="32"/>
          <w:szCs w:val="24"/>
        </w:rPr>
        <w:fldChar w:fldCharType="end"/>
      </w:r>
      <w:bookmarkEnd w:id="3"/>
      <w:r w:rsidR="00C45702" w:rsidRPr="00394FE8">
        <w:rPr>
          <w:rFonts w:ascii="Wingdings" w:hAnsi="Wingdings" w:cs="Arial"/>
          <w:sz w:val="32"/>
          <w:szCs w:val="24"/>
        </w:rPr>
        <w:t></w:t>
      </w:r>
      <w:r w:rsidR="00163193" w:rsidRPr="00394FE8">
        <w:rPr>
          <w:rFonts w:ascii="Arial" w:hAnsi="Arial" w:cs="Arial"/>
          <w:sz w:val="24"/>
          <w:szCs w:val="24"/>
        </w:rPr>
        <w:t xml:space="preserve">Organizational Attachments (This includes any </w:t>
      </w:r>
      <w:r w:rsidR="00163193" w:rsidRPr="00394FE8">
        <w:rPr>
          <w:rFonts w:ascii="Arial" w:hAnsi="Arial" w:cs="Arial"/>
          <w:b/>
          <w:sz w:val="24"/>
          <w:szCs w:val="24"/>
        </w:rPr>
        <w:t>relevant</w:t>
      </w:r>
      <w:r w:rsidR="00163193" w:rsidRPr="00394FE8">
        <w:rPr>
          <w:rFonts w:ascii="Arial" w:hAnsi="Arial" w:cs="Arial"/>
          <w:sz w:val="24"/>
          <w:szCs w:val="24"/>
        </w:rPr>
        <w:t xml:space="preserve">, supplemental information that </w:t>
      </w:r>
    </w:p>
    <w:p w14:paraId="72A523A5" w14:textId="77777777" w:rsidR="00163193" w:rsidRPr="00394FE8" w:rsidRDefault="00C45702" w:rsidP="00C4570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 xml:space="preserve">          </w:t>
      </w:r>
      <w:r w:rsidR="00163193" w:rsidRPr="00394FE8">
        <w:rPr>
          <w:rFonts w:ascii="Arial" w:hAnsi="Arial" w:cs="Arial"/>
          <w:sz w:val="24"/>
          <w:szCs w:val="24"/>
        </w:rPr>
        <w:t>supports your application for funding)</w:t>
      </w:r>
      <w:r w:rsidR="002D5569" w:rsidRPr="00394FE8">
        <w:rPr>
          <w:rFonts w:ascii="Arial" w:hAnsi="Arial" w:cs="Arial"/>
          <w:sz w:val="24"/>
          <w:szCs w:val="24"/>
        </w:rPr>
        <w:t>—</w:t>
      </w:r>
      <w:r w:rsidR="002D5569" w:rsidRPr="00394FE8">
        <w:rPr>
          <w:rFonts w:ascii="Arial" w:hAnsi="Arial" w:cs="Arial"/>
          <w:b/>
          <w:sz w:val="24"/>
          <w:szCs w:val="24"/>
        </w:rPr>
        <w:t>1 Copy</w:t>
      </w:r>
    </w:p>
    <w:p w14:paraId="4455569F" w14:textId="77777777" w:rsidR="005B3B25" w:rsidRPr="00394FE8" w:rsidRDefault="005B3B2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E8D7F9" w14:textId="77777777" w:rsidR="0060405A" w:rsidRPr="00394FE8" w:rsidRDefault="0060405A" w:rsidP="006040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 xml:space="preserve">Submission Instructions: </w:t>
      </w:r>
    </w:p>
    <w:p w14:paraId="37B22680" w14:textId="77777777" w:rsidR="0060405A" w:rsidRPr="00394FE8" w:rsidRDefault="0060405A" w:rsidP="0060405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Applications must be typed</w:t>
      </w:r>
    </w:p>
    <w:p w14:paraId="487BDB6F" w14:textId="77777777" w:rsidR="0060405A" w:rsidRPr="00394FE8" w:rsidRDefault="0060405A" w:rsidP="0060405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>Ap</w:t>
      </w:r>
      <w:r w:rsidR="002D5569" w:rsidRPr="00394FE8">
        <w:rPr>
          <w:rFonts w:ascii="Arial" w:hAnsi="Arial" w:cs="Arial"/>
          <w:sz w:val="24"/>
          <w:szCs w:val="24"/>
        </w:rPr>
        <w:t>plications must be complete, signed &amp; include both copies</w:t>
      </w:r>
    </w:p>
    <w:p w14:paraId="529E107B" w14:textId="42E9DD0D" w:rsidR="0060405A" w:rsidRPr="00394FE8" w:rsidRDefault="0060405A" w:rsidP="0060405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 xml:space="preserve">Applications and attachments </w:t>
      </w:r>
      <w:r w:rsidR="006616DE" w:rsidRPr="00394FE8">
        <w:rPr>
          <w:rFonts w:ascii="Arial" w:hAnsi="Arial" w:cs="Arial"/>
          <w:sz w:val="24"/>
          <w:szCs w:val="24"/>
        </w:rPr>
        <w:t>must</w:t>
      </w:r>
      <w:r w:rsidRPr="00394FE8">
        <w:rPr>
          <w:rFonts w:ascii="Arial" w:hAnsi="Arial" w:cs="Arial"/>
          <w:sz w:val="24"/>
          <w:szCs w:val="24"/>
        </w:rPr>
        <w:t xml:space="preserve"> be submitted </w:t>
      </w:r>
      <w:r w:rsidR="006616DE" w:rsidRPr="00394FE8">
        <w:rPr>
          <w:rFonts w:ascii="Arial" w:hAnsi="Arial" w:cs="Arial"/>
          <w:sz w:val="24"/>
          <w:szCs w:val="24"/>
        </w:rPr>
        <w:t>by mail or in person</w:t>
      </w:r>
      <w:r w:rsidR="003E12B0">
        <w:rPr>
          <w:rFonts w:ascii="Arial" w:hAnsi="Arial" w:cs="Arial"/>
          <w:sz w:val="24"/>
          <w:szCs w:val="24"/>
        </w:rPr>
        <w:t xml:space="preserve"> as well as </w:t>
      </w:r>
      <w:r w:rsidR="00A303DC" w:rsidRPr="00394FE8">
        <w:rPr>
          <w:rFonts w:ascii="Arial" w:hAnsi="Arial" w:cs="Arial"/>
          <w:sz w:val="24"/>
          <w:szCs w:val="24"/>
        </w:rPr>
        <w:t>submitted by e-mail</w:t>
      </w:r>
      <w:r w:rsidRPr="00394FE8">
        <w:rPr>
          <w:rFonts w:ascii="Arial" w:hAnsi="Arial" w:cs="Arial"/>
          <w:sz w:val="24"/>
          <w:szCs w:val="24"/>
        </w:rPr>
        <w:t xml:space="preserve">.  </w:t>
      </w:r>
      <w:r w:rsidR="00ED6E51" w:rsidRPr="00394FE8">
        <w:rPr>
          <w:rFonts w:ascii="Arial" w:hAnsi="Arial" w:cs="Arial"/>
          <w:b/>
          <w:sz w:val="24"/>
          <w:szCs w:val="24"/>
        </w:rPr>
        <w:t>In addition to hardcopies, p</w:t>
      </w:r>
      <w:r w:rsidR="00306F8B" w:rsidRPr="00394FE8">
        <w:rPr>
          <w:rFonts w:ascii="Arial" w:hAnsi="Arial" w:cs="Arial"/>
          <w:b/>
          <w:sz w:val="24"/>
          <w:szCs w:val="24"/>
        </w:rPr>
        <w:t>lease e-mail a copy of your complete</w:t>
      </w:r>
      <w:r w:rsidR="003E12B0">
        <w:rPr>
          <w:rFonts w:ascii="Arial" w:hAnsi="Arial" w:cs="Arial"/>
          <w:b/>
          <w:sz w:val="24"/>
          <w:szCs w:val="24"/>
        </w:rPr>
        <w:t>d</w:t>
      </w:r>
      <w:r w:rsidR="00306F8B" w:rsidRPr="00394FE8">
        <w:rPr>
          <w:rFonts w:ascii="Arial" w:hAnsi="Arial" w:cs="Arial"/>
          <w:b/>
          <w:sz w:val="24"/>
          <w:szCs w:val="24"/>
        </w:rPr>
        <w:t xml:space="preserve"> application and attachments to Latoya Bullock</w:t>
      </w:r>
      <w:r w:rsidR="003E12B0">
        <w:rPr>
          <w:rFonts w:ascii="Arial" w:hAnsi="Arial" w:cs="Arial"/>
          <w:b/>
          <w:sz w:val="24"/>
          <w:szCs w:val="24"/>
        </w:rPr>
        <w:t>,</w:t>
      </w:r>
      <w:r w:rsidR="00306F8B" w:rsidRPr="00394FE8">
        <w:rPr>
          <w:rFonts w:ascii="Arial" w:hAnsi="Arial" w:cs="Arial"/>
          <w:b/>
          <w:sz w:val="24"/>
          <w:szCs w:val="24"/>
        </w:rPr>
        <w:t xml:space="preserve"> VP of Community Impact</w:t>
      </w:r>
      <w:r w:rsidR="003E12B0">
        <w:rPr>
          <w:rFonts w:ascii="Arial" w:hAnsi="Arial" w:cs="Arial"/>
          <w:b/>
          <w:sz w:val="24"/>
          <w:szCs w:val="24"/>
        </w:rPr>
        <w:t>,</w:t>
      </w:r>
      <w:r w:rsidR="00306F8B" w:rsidRPr="00394FE8">
        <w:rPr>
          <w:rFonts w:ascii="Arial" w:hAnsi="Arial" w:cs="Arial"/>
          <w:b/>
          <w:sz w:val="24"/>
          <w:szCs w:val="24"/>
        </w:rPr>
        <w:t xml:space="preserve"> at </w:t>
      </w:r>
      <w:hyperlink r:id="rId8" w:history="1">
        <w:r w:rsidR="00306F8B" w:rsidRPr="00394FE8">
          <w:rPr>
            <w:rStyle w:val="Hyperlink"/>
            <w:rFonts w:ascii="Arial" w:hAnsi="Arial" w:cs="Arial"/>
            <w:b/>
            <w:sz w:val="24"/>
            <w:szCs w:val="24"/>
          </w:rPr>
          <w:t>Latoya.Bullock@unitedwayhp.org</w:t>
        </w:r>
      </w:hyperlink>
      <w:r w:rsidR="00306F8B" w:rsidRPr="00394FE8">
        <w:rPr>
          <w:rStyle w:val="CommentReference"/>
        </w:rPr>
        <w:t>.</w:t>
      </w:r>
    </w:p>
    <w:p w14:paraId="14EB32C0" w14:textId="203F476A" w:rsidR="0060405A" w:rsidRPr="00394FE8" w:rsidRDefault="0060405A" w:rsidP="0060405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 xml:space="preserve">Applications and attachments must be received by </w:t>
      </w:r>
      <w:r w:rsidR="004926D1" w:rsidRPr="00394FE8">
        <w:rPr>
          <w:rFonts w:ascii="Arial" w:hAnsi="Arial" w:cs="Arial"/>
          <w:b/>
          <w:sz w:val="24"/>
          <w:szCs w:val="24"/>
        </w:rPr>
        <w:t>3</w:t>
      </w:r>
      <w:r w:rsidRPr="00394FE8">
        <w:rPr>
          <w:rFonts w:ascii="Arial" w:hAnsi="Arial" w:cs="Arial"/>
          <w:b/>
          <w:sz w:val="24"/>
          <w:szCs w:val="24"/>
        </w:rPr>
        <w:t xml:space="preserve">:00 pm </w:t>
      </w:r>
      <w:r w:rsidRPr="00394FE8">
        <w:rPr>
          <w:rFonts w:ascii="Arial" w:hAnsi="Arial" w:cs="Arial"/>
          <w:sz w:val="24"/>
          <w:szCs w:val="24"/>
        </w:rPr>
        <w:t>on</w:t>
      </w:r>
      <w:r w:rsidR="00D64F08">
        <w:rPr>
          <w:rFonts w:ascii="Arial" w:hAnsi="Arial" w:cs="Arial"/>
          <w:sz w:val="24"/>
          <w:szCs w:val="24"/>
        </w:rPr>
        <w:t xml:space="preserve"> </w:t>
      </w:r>
      <w:r w:rsidR="00D64F08" w:rsidRPr="00D64F08">
        <w:rPr>
          <w:rFonts w:ascii="Arial" w:hAnsi="Arial" w:cs="Arial"/>
          <w:b/>
          <w:bCs/>
          <w:sz w:val="24"/>
          <w:szCs w:val="24"/>
        </w:rPr>
        <w:t>Friday</w:t>
      </w:r>
      <w:r w:rsidR="00C605F9" w:rsidRPr="00394FE8">
        <w:rPr>
          <w:rFonts w:ascii="Arial" w:hAnsi="Arial" w:cs="Arial"/>
          <w:b/>
          <w:sz w:val="24"/>
          <w:szCs w:val="24"/>
        </w:rPr>
        <w:t xml:space="preserve">, </w:t>
      </w:r>
      <w:r w:rsidR="00EF3373">
        <w:rPr>
          <w:rFonts w:ascii="Arial" w:hAnsi="Arial" w:cs="Arial"/>
          <w:b/>
          <w:sz w:val="24"/>
          <w:szCs w:val="24"/>
        </w:rPr>
        <w:t>May</w:t>
      </w:r>
      <w:r w:rsidR="00C605F9" w:rsidRPr="00394FE8">
        <w:rPr>
          <w:rFonts w:ascii="Arial" w:hAnsi="Arial" w:cs="Arial"/>
          <w:b/>
          <w:sz w:val="24"/>
          <w:szCs w:val="24"/>
        </w:rPr>
        <w:t xml:space="preserve"> </w:t>
      </w:r>
      <w:r w:rsidR="00D64F08">
        <w:rPr>
          <w:rFonts w:ascii="Arial" w:hAnsi="Arial" w:cs="Arial"/>
          <w:b/>
          <w:sz w:val="24"/>
          <w:szCs w:val="24"/>
        </w:rPr>
        <w:t>22</w:t>
      </w:r>
      <w:r w:rsidR="001120D2" w:rsidRPr="00394FE8">
        <w:rPr>
          <w:rFonts w:ascii="Arial" w:hAnsi="Arial" w:cs="Arial"/>
          <w:b/>
          <w:sz w:val="24"/>
          <w:szCs w:val="24"/>
        </w:rPr>
        <w:t>, 20</w:t>
      </w:r>
      <w:r w:rsidR="004926D1" w:rsidRPr="00394FE8">
        <w:rPr>
          <w:rFonts w:ascii="Arial" w:hAnsi="Arial" w:cs="Arial"/>
          <w:b/>
          <w:sz w:val="24"/>
          <w:szCs w:val="24"/>
        </w:rPr>
        <w:t>20</w:t>
      </w:r>
      <w:r w:rsidR="006616DE" w:rsidRPr="00394FE8">
        <w:rPr>
          <w:rFonts w:ascii="Arial" w:hAnsi="Arial" w:cs="Arial"/>
          <w:b/>
          <w:sz w:val="24"/>
          <w:szCs w:val="24"/>
        </w:rPr>
        <w:t>.</w:t>
      </w:r>
    </w:p>
    <w:p w14:paraId="1E06B117" w14:textId="77777777" w:rsidR="0060405A" w:rsidRPr="00394FE8" w:rsidRDefault="0060405A" w:rsidP="0060405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1C481D2" w14:textId="77777777" w:rsidR="005B3B25" w:rsidRPr="00394FE8" w:rsidRDefault="005B3B25" w:rsidP="006040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br w:type="page"/>
      </w:r>
    </w:p>
    <w:p w14:paraId="6AB50D2F" w14:textId="77777777" w:rsidR="00270305" w:rsidRPr="00394FE8" w:rsidRDefault="00270305" w:rsidP="000150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4FE8">
        <w:rPr>
          <w:rFonts w:ascii="Arial" w:hAnsi="Arial" w:cs="Arial"/>
          <w:b/>
          <w:sz w:val="24"/>
          <w:szCs w:val="24"/>
          <w:u w:val="single"/>
        </w:rPr>
        <w:lastRenderedPageBreak/>
        <w:t>Organization Information</w:t>
      </w:r>
    </w:p>
    <w:p w14:paraId="3EC7B13F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E7A152" w14:textId="77777777" w:rsidR="006B42BC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Legal Name</w:t>
      </w:r>
      <w:r w:rsidR="009A73BA" w:rsidRPr="00394FE8">
        <w:rPr>
          <w:rFonts w:ascii="Arial" w:hAnsi="Arial" w:cs="Arial"/>
          <w:sz w:val="24"/>
          <w:szCs w:val="24"/>
        </w:rPr>
        <w:t xml:space="preserve"> </w:t>
      </w:r>
      <w:r w:rsidR="000E03C7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textInput>
              <w:maxLength w:val="100"/>
            </w:textInput>
          </w:ffData>
        </w:fldChar>
      </w:r>
      <w:bookmarkStart w:id="4" w:name="Text45"/>
      <w:r w:rsidR="000E03C7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0E03C7" w:rsidRPr="00394FE8">
        <w:rPr>
          <w:rFonts w:ascii="Arial" w:hAnsi="Arial" w:cs="Arial"/>
          <w:sz w:val="24"/>
          <w:szCs w:val="24"/>
          <w:u w:val="single"/>
        </w:rPr>
      </w:r>
      <w:r w:rsidR="000E03C7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0E03C7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0E03C7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0E03C7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0E03C7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0E03C7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0E03C7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</w:p>
    <w:p w14:paraId="0A247BB1" w14:textId="77777777" w:rsidR="00F35219" w:rsidRPr="00394FE8" w:rsidRDefault="00F35219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A9F1EB" w14:textId="77777777" w:rsidR="009358C4" w:rsidRPr="00394FE8" w:rsidRDefault="00270305" w:rsidP="006616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Operating Name</w:t>
      </w:r>
      <w:r w:rsidRPr="00394FE8">
        <w:rPr>
          <w:rFonts w:ascii="Arial" w:hAnsi="Arial" w:cs="Arial"/>
          <w:sz w:val="24"/>
          <w:szCs w:val="24"/>
        </w:rPr>
        <w:t xml:space="preserve"> (if different from above):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>
              <w:maxLength w:val="70"/>
            </w:textInput>
          </w:ffData>
        </w:fldChar>
      </w:r>
      <w:bookmarkStart w:id="5" w:name="Text44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</w:p>
    <w:p w14:paraId="76B29C2F" w14:textId="77777777" w:rsidR="00A70DA6" w:rsidRPr="00394FE8" w:rsidRDefault="00336E46" w:rsidP="0027030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>
              <w:maxLength w:val="115"/>
            </w:textInput>
          </w:ffData>
        </w:fldChar>
      </w:r>
      <w:bookmarkStart w:id="6" w:name="Text38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94FE8">
        <w:rPr>
          <w:rFonts w:ascii="Arial" w:hAnsi="Arial" w:cs="Arial"/>
          <w:sz w:val="24"/>
          <w:szCs w:val="24"/>
          <w:u w:val="single"/>
        </w:rPr>
      </w:r>
      <w:r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6"/>
    </w:p>
    <w:p w14:paraId="3D1EB2C8" w14:textId="77777777" w:rsidR="006D7553" w:rsidRPr="00394FE8" w:rsidRDefault="006D7553" w:rsidP="002703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BD784C" w14:textId="77777777" w:rsidR="00270305" w:rsidRPr="00394FE8" w:rsidRDefault="00C3449E" w:rsidP="00270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 xml:space="preserve">Physical </w:t>
      </w:r>
      <w:r w:rsidR="00270305" w:rsidRPr="00394FE8">
        <w:rPr>
          <w:rFonts w:ascii="Arial" w:hAnsi="Arial" w:cs="Arial"/>
          <w:b/>
          <w:sz w:val="24"/>
          <w:szCs w:val="24"/>
        </w:rPr>
        <w:t>Address</w:t>
      </w:r>
      <w:r w:rsidR="00270305"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>
              <w:maxLength w:val="92"/>
            </w:textInput>
          </w:ffData>
        </w:fldChar>
      </w:r>
      <w:bookmarkStart w:id="7" w:name="Text40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7"/>
      <w:r w:rsidR="00270305" w:rsidRPr="00394FE8">
        <w:rPr>
          <w:rFonts w:ascii="Arial" w:hAnsi="Arial" w:cs="Arial"/>
          <w:sz w:val="24"/>
          <w:szCs w:val="24"/>
        </w:rPr>
        <w:t xml:space="preserve"> </w:t>
      </w:r>
    </w:p>
    <w:p w14:paraId="48BCED0D" w14:textId="77777777" w:rsidR="00B01D94" w:rsidRPr="00394FE8" w:rsidRDefault="00336E46" w:rsidP="0027030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>
              <w:maxLength w:val="115"/>
            </w:textInput>
          </w:ffData>
        </w:fldChar>
      </w:r>
      <w:bookmarkStart w:id="8" w:name="Text46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94FE8">
        <w:rPr>
          <w:rFonts w:ascii="Arial" w:hAnsi="Arial" w:cs="Arial"/>
          <w:sz w:val="24"/>
          <w:szCs w:val="24"/>
          <w:u w:val="single"/>
        </w:rPr>
      </w:r>
      <w:r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8"/>
    </w:p>
    <w:p w14:paraId="12DEE5B7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1F56BB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City</w:t>
      </w:r>
      <w:r w:rsidR="00A7047E" w:rsidRPr="00394FE8">
        <w:rPr>
          <w:rFonts w:ascii="Arial" w:hAnsi="Arial" w:cs="Arial"/>
          <w:b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55"/>
              <w:format w:val="FIRST CAPITAL"/>
            </w:textInput>
          </w:ffData>
        </w:fldChar>
      </w:r>
      <w:bookmarkStart w:id="9" w:name="Text5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9"/>
      <w:r w:rsidR="00A70DA6" w:rsidRPr="00394FE8">
        <w:rPr>
          <w:rFonts w:ascii="Arial" w:hAnsi="Arial" w:cs="Arial"/>
          <w:sz w:val="24"/>
          <w:szCs w:val="24"/>
        </w:rPr>
        <w:t xml:space="preserve"> </w:t>
      </w:r>
      <w:r w:rsidRPr="00394FE8">
        <w:rPr>
          <w:rFonts w:ascii="Arial" w:hAnsi="Arial" w:cs="Arial"/>
          <w:b/>
          <w:sz w:val="24"/>
          <w:szCs w:val="24"/>
        </w:rPr>
        <w:t>State</w:t>
      </w:r>
      <w:r w:rsidR="009A73BA" w:rsidRPr="00394FE8">
        <w:rPr>
          <w:rFonts w:ascii="Arial" w:hAnsi="Arial" w:cs="Arial"/>
          <w:b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0" w:name="Text9"/>
      <w:r w:rsidR="00B13DB3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  <w:r w:rsidR="00A7047E" w:rsidRPr="00394FE8">
        <w:rPr>
          <w:rFonts w:ascii="Arial" w:hAnsi="Arial" w:cs="Arial"/>
          <w:b/>
          <w:sz w:val="24"/>
          <w:szCs w:val="24"/>
        </w:rPr>
        <w:t xml:space="preserve"> </w:t>
      </w:r>
      <w:r w:rsidR="00A70DA6" w:rsidRPr="00394FE8">
        <w:rPr>
          <w:rFonts w:ascii="Arial" w:hAnsi="Arial" w:cs="Arial"/>
          <w:sz w:val="24"/>
          <w:szCs w:val="24"/>
        </w:rPr>
        <w:t xml:space="preserve"> </w:t>
      </w:r>
      <w:r w:rsidR="00BD7533" w:rsidRPr="00394FE8">
        <w:rPr>
          <w:rFonts w:ascii="Arial" w:hAnsi="Arial" w:cs="Arial"/>
          <w:sz w:val="24"/>
          <w:szCs w:val="24"/>
        </w:rPr>
        <w:t xml:space="preserve"> </w:t>
      </w:r>
      <w:r w:rsidRPr="00394FE8">
        <w:rPr>
          <w:rFonts w:ascii="Arial" w:hAnsi="Arial" w:cs="Arial"/>
          <w:b/>
          <w:sz w:val="24"/>
          <w:szCs w:val="24"/>
        </w:rPr>
        <w:t>Zip</w:t>
      </w:r>
      <w:r w:rsidR="00A7047E" w:rsidRPr="00394FE8">
        <w:rPr>
          <w:rFonts w:ascii="Arial" w:hAnsi="Arial" w:cs="Arial"/>
          <w:b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1" w:name="Text8"/>
      <w:r w:rsidR="00B13DB3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11"/>
    </w:p>
    <w:p w14:paraId="294EEEB8" w14:textId="77777777" w:rsidR="00C3449E" w:rsidRPr="00394FE8" w:rsidRDefault="00C3449E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28D7D1" w14:textId="77777777" w:rsidR="00C3449E" w:rsidRPr="00394FE8" w:rsidRDefault="00C3449E" w:rsidP="00C3449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b/>
          <w:sz w:val="24"/>
          <w:szCs w:val="24"/>
        </w:rPr>
        <w:t>Mailing Address</w:t>
      </w:r>
      <w:r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r w:rsidRPr="00394FE8">
        <w:rPr>
          <w:rFonts w:ascii="Arial" w:hAnsi="Arial" w:cs="Arial"/>
          <w:sz w:val="24"/>
          <w:szCs w:val="24"/>
        </w:rPr>
        <w:t xml:space="preserve"> </w:t>
      </w:r>
    </w:p>
    <w:p w14:paraId="3DEC5800" w14:textId="77777777" w:rsidR="00B01D94" w:rsidRPr="00394FE8" w:rsidRDefault="00336E46" w:rsidP="00C3449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7"/>
            <w:enabled/>
            <w:calcOnExit w:val="0"/>
            <w:textInput>
              <w:maxLength w:val="115"/>
            </w:textInput>
          </w:ffData>
        </w:fldChar>
      </w:r>
      <w:bookmarkStart w:id="12" w:name="Text47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94FE8">
        <w:rPr>
          <w:rFonts w:ascii="Arial" w:hAnsi="Arial" w:cs="Arial"/>
          <w:sz w:val="24"/>
          <w:szCs w:val="24"/>
          <w:u w:val="single"/>
        </w:rPr>
      </w:r>
      <w:r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12"/>
    </w:p>
    <w:p w14:paraId="2EF8C122" w14:textId="77777777" w:rsidR="00C3449E" w:rsidRPr="00394FE8" w:rsidRDefault="00C3449E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15F39F" w14:textId="77777777" w:rsidR="00C3449E" w:rsidRPr="00394FE8" w:rsidRDefault="00C3449E" w:rsidP="00C344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 xml:space="preserve">City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FIRST CAPITAL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r w:rsidRPr="00394FE8">
        <w:rPr>
          <w:rFonts w:ascii="Arial" w:hAnsi="Arial" w:cs="Arial"/>
          <w:sz w:val="24"/>
          <w:szCs w:val="24"/>
        </w:rPr>
        <w:t xml:space="preserve"> </w:t>
      </w:r>
      <w:r w:rsidRPr="00394FE8">
        <w:rPr>
          <w:rFonts w:ascii="Arial" w:hAnsi="Arial" w:cs="Arial"/>
          <w:b/>
          <w:sz w:val="24"/>
          <w:szCs w:val="24"/>
        </w:rPr>
        <w:t xml:space="preserve">State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13DB3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r w:rsidRPr="00394FE8">
        <w:rPr>
          <w:rFonts w:ascii="Arial" w:hAnsi="Arial" w:cs="Arial"/>
          <w:b/>
          <w:sz w:val="24"/>
          <w:szCs w:val="24"/>
        </w:rPr>
        <w:t xml:space="preserve"> </w:t>
      </w:r>
      <w:r w:rsidRPr="00394FE8">
        <w:rPr>
          <w:rFonts w:ascii="Arial" w:hAnsi="Arial" w:cs="Arial"/>
          <w:sz w:val="24"/>
          <w:szCs w:val="24"/>
        </w:rPr>
        <w:t xml:space="preserve">  </w:t>
      </w:r>
      <w:r w:rsidRPr="00394FE8">
        <w:rPr>
          <w:rFonts w:ascii="Arial" w:hAnsi="Arial" w:cs="Arial"/>
          <w:b/>
          <w:sz w:val="24"/>
          <w:szCs w:val="24"/>
        </w:rPr>
        <w:t xml:space="preserve">Zip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B13DB3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D2FCC11" w14:textId="77777777" w:rsidR="00C3449E" w:rsidRPr="00394FE8" w:rsidRDefault="00C3449E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B46F95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Office Phone</w:t>
      </w:r>
      <w:r w:rsidRPr="00394FE8">
        <w:rPr>
          <w:rFonts w:ascii="Arial" w:hAnsi="Arial" w:cs="Arial"/>
          <w:sz w:val="24"/>
          <w:szCs w:val="24"/>
        </w:rPr>
        <w:t xml:space="preserve"> (</w:t>
      </w:r>
      <w:r w:rsidR="00336E46" w:rsidRPr="00394FE8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3" w:name="Text10"/>
      <w:r w:rsidR="00B13DB3" w:rsidRPr="00394FE8">
        <w:rPr>
          <w:rFonts w:ascii="Arial" w:hAnsi="Arial" w:cs="Arial"/>
          <w:sz w:val="24"/>
          <w:szCs w:val="24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</w:rPr>
      </w:r>
      <w:r w:rsidR="00336E46" w:rsidRPr="00394FE8">
        <w:rPr>
          <w:rFonts w:ascii="Arial" w:hAnsi="Arial" w:cs="Arial"/>
          <w:sz w:val="24"/>
          <w:szCs w:val="24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</w:rPr>
        <w:t> </w:t>
      </w:r>
      <w:r w:rsidR="00336E46" w:rsidRPr="00394FE8">
        <w:rPr>
          <w:rFonts w:ascii="Arial" w:hAnsi="Arial" w:cs="Arial"/>
          <w:sz w:val="24"/>
          <w:szCs w:val="24"/>
        </w:rPr>
        <w:fldChar w:fldCharType="end"/>
      </w:r>
      <w:bookmarkEnd w:id="13"/>
      <w:r w:rsidRPr="00394FE8">
        <w:rPr>
          <w:rFonts w:ascii="Arial" w:hAnsi="Arial" w:cs="Arial"/>
          <w:sz w:val="24"/>
          <w:szCs w:val="24"/>
        </w:rPr>
        <w:t>)</w:t>
      </w:r>
      <w:r w:rsidR="003026B5"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4" w:name="Text11"/>
      <w:r w:rsidR="00B13DB3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14"/>
      <w:r w:rsidRPr="00394FE8">
        <w:rPr>
          <w:rFonts w:ascii="Arial" w:hAnsi="Arial" w:cs="Arial"/>
          <w:sz w:val="24"/>
          <w:szCs w:val="24"/>
        </w:rPr>
        <w:t>-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12"/>
      <w:r w:rsidR="00B13DB3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15"/>
      <w:r w:rsidR="008F3012" w:rsidRPr="00394FE8">
        <w:rPr>
          <w:rFonts w:ascii="Arial" w:hAnsi="Arial" w:cs="Arial"/>
          <w:sz w:val="24"/>
          <w:szCs w:val="24"/>
        </w:rPr>
        <w:t xml:space="preserve">  </w:t>
      </w:r>
      <w:r w:rsidRPr="00394FE8">
        <w:rPr>
          <w:rFonts w:ascii="Arial" w:hAnsi="Arial" w:cs="Arial"/>
          <w:b/>
          <w:sz w:val="24"/>
          <w:szCs w:val="24"/>
        </w:rPr>
        <w:t>Fax</w:t>
      </w:r>
      <w:r w:rsidRPr="00394FE8">
        <w:rPr>
          <w:rFonts w:ascii="Arial" w:hAnsi="Arial" w:cs="Arial"/>
          <w:sz w:val="24"/>
          <w:szCs w:val="24"/>
        </w:rPr>
        <w:t xml:space="preserve"> </w:t>
      </w:r>
      <w:r w:rsidR="008F3012" w:rsidRPr="00394FE8">
        <w:rPr>
          <w:rFonts w:ascii="Arial" w:hAnsi="Arial" w:cs="Arial"/>
          <w:sz w:val="24"/>
          <w:szCs w:val="24"/>
        </w:rPr>
        <w:t>(</w:t>
      </w:r>
      <w:r w:rsidR="00336E46" w:rsidRPr="00394FE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B13DB3" w:rsidRPr="00394FE8">
        <w:rPr>
          <w:rFonts w:ascii="Arial" w:hAnsi="Arial" w:cs="Arial"/>
          <w:sz w:val="24"/>
          <w:szCs w:val="24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</w:rPr>
      </w:r>
      <w:r w:rsidR="00336E46" w:rsidRPr="00394FE8">
        <w:rPr>
          <w:rFonts w:ascii="Arial" w:hAnsi="Arial" w:cs="Arial"/>
          <w:sz w:val="24"/>
          <w:szCs w:val="24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</w:rPr>
        <w:t> </w:t>
      </w:r>
      <w:r w:rsidR="00336E46" w:rsidRPr="00394FE8">
        <w:rPr>
          <w:rFonts w:ascii="Arial" w:hAnsi="Arial" w:cs="Arial"/>
          <w:sz w:val="24"/>
          <w:szCs w:val="24"/>
        </w:rPr>
        <w:fldChar w:fldCharType="end"/>
      </w:r>
      <w:r w:rsidR="008F3012" w:rsidRPr="00394FE8">
        <w:rPr>
          <w:rFonts w:ascii="Arial" w:hAnsi="Arial" w:cs="Arial"/>
          <w:sz w:val="24"/>
          <w:szCs w:val="24"/>
        </w:rPr>
        <w:t xml:space="preserve">)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B13DB3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r w:rsidR="008F3012" w:rsidRPr="00394FE8">
        <w:rPr>
          <w:rFonts w:ascii="Arial" w:hAnsi="Arial" w:cs="Arial"/>
          <w:sz w:val="24"/>
          <w:szCs w:val="24"/>
        </w:rPr>
        <w:t>-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13DB3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r w:rsidR="008F3012" w:rsidRPr="00394FE8">
        <w:rPr>
          <w:rFonts w:ascii="Arial" w:hAnsi="Arial" w:cs="Arial"/>
          <w:sz w:val="24"/>
          <w:szCs w:val="24"/>
        </w:rPr>
        <w:t xml:space="preserve">  </w:t>
      </w:r>
    </w:p>
    <w:p w14:paraId="1E2984F1" w14:textId="77777777" w:rsidR="00A7047E" w:rsidRPr="00394FE8" w:rsidRDefault="00A7047E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DDD4E9" w14:textId="77777777" w:rsidR="008F3012" w:rsidRPr="00394FE8" w:rsidRDefault="008F3012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 xml:space="preserve">Person completing this application: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maxLength w:val="65"/>
            </w:textInput>
          </w:ffData>
        </w:fldChar>
      </w:r>
      <w:bookmarkStart w:id="16" w:name="Text16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16"/>
    </w:p>
    <w:p w14:paraId="0E3DD3CD" w14:textId="77777777" w:rsidR="007600A7" w:rsidRPr="00394FE8" w:rsidRDefault="007600A7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F31B30" w14:textId="77777777" w:rsidR="007600A7" w:rsidRPr="00394FE8" w:rsidRDefault="007600A7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Phone</w:t>
      </w:r>
      <w:r w:rsidRPr="00394FE8">
        <w:rPr>
          <w:rFonts w:ascii="Arial" w:hAnsi="Arial" w:cs="Arial"/>
          <w:sz w:val="24"/>
          <w:szCs w:val="24"/>
        </w:rPr>
        <w:t>: (</w:t>
      </w:r>
      <w:r w:rsidR="00336E46" w:rsidRPr="00394FE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B13DB3" w:rsidRPr="00394FE8">
        <w:rPr>
          <w:rFonts w:ascii="Arial" w:hAnsi="Arial" w:cs="Arial"/>
          <w:sz w:val="24"/>
          <w:szCs w:val="24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</w:rPr>
      </w:r>
      <w:r w:rsidR="00336E46" w:rsidRPr="00394FE8">
        <w:rPr>
          <w:rFonts w:ascii="Arial" w:hAnsi="Arial" w:cs="Arial"/>
          <w:sz w:val="24"/>
          <w:szCs w:val="24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</w:rPr>
        <w:t> </w:t>
      </w:r>
      <w:r w:rsidR="00336E46" w:rsidRPr="00394FE8">
        <w:rPr>
          <w:rFonts w:ascii="Arial" w:hAnsi="Arial" w:cs="Arial"/>
          <w:sz w:val="24"/>
          <w:szCs w:val="24"/>
        </w:rPr>
        <w:fldChar w:fldCharType="end"/>
      </w:r>
      <w:r w:rsidRPr="00394FE8">
        <w:rPr>
          <w:rFonts w:ascii="Arial" w:hAnsi="Arial" w:cs="Arial"/>
          <w:sz w:val="24"/>
          <w:szCs w:val="24"/>
        </w:rPr>
        <w:t xml:space="preserve">)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B13DB3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r w:rsidRPr="00394FE8">
        <w:rPr>
          <w:rFonts w:ascii="Arial" w:hAnsi="Arial" w:cs="Arial"/>
          <w:sz w:val="24"/>
          <w:szCs w:val="24"/>
        </w:rPr>
        <w:t>-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13DB3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r w:rsidRPr="00394FE8">
        <w:rPr>
          <w:rFonts w:ascii="Arial" w:hAnsi="Arial" w:cs="Arial"/>
          <w:sz w:val="24"/>
          <w:szCs w:val="24"/>
        </w:rPr>
        <w:t xml:space="preserve">  </w:t>
      </w:r>
      <w:r w:rsidRPr="00394FE8">
        <w:rPr>
          <w:rFonts w:ascii="Arial" w:hAnsi="Arial" w:cs="Arial"/>
          <w:b/>
          <w:sz w:val="24"/>
          <w:szCs w:val="24"/>
        </w:rPr>
        <w:t xml:space="preserve">E-Mail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bookmarkStart w:id="17" w:name="Text17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17"/>
    </w:p>
    <w:p w14:paraId="2D66F7BA" w14:textId="77777777" w:rsidR="007600A7" w:rsidRPr="00394FE8" w:rsidRDefault="007600A7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3A54A3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Website</w:t>
      </w:r>
      <w:r w:rsidR="008F3012"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bookmarkStart w:id="18" w:name="Text13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18"/>
    </w:p>
    <w:p w14:paraId="72CDE8A6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6316AC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Executive Director</w:t>
      </w:r>
      <w:r w:rsidR="008F3012"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75"/>
            </w:textInput>
          </w:ffData>
        </w:fldChar>
      </w:r>
      <w:bookmarkStart w:id="19" w:name="Text14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19"/>
    </w:p>
    <w:p w14:paraId="5469B3C1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21C2D6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Board Chair</w:t>
      </w:r>
      <w:r w:rsidR="008F3012" w:rsidRPr="00394FE8">
        <w:rPr>
          <w:rFonts w:ascii="Arial" w:hAnsi="Arial" w:cs="Arial"/>
          <w:b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80"/>
            </w:textInput>
          </w:ffData>
        </w:fldChar>
      </w:r>
      <w:bookmarkStart w:id="20" w:name="Text15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20"/>
    </w:p>
    <w:p w14:paraId="083C6FC6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8C54A" w14:textId="77777777" w:rsidR="009358C4" w:rsidRPr="00394FE8" w:rsidRDefault="00B80A53" w:rsidP="008F3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Organization Mission</w:t>
      </w:r>
      <w:r w:rsidR="008F3012"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>
              <w:maxLength w:val="80"/>
            </w:textInput>
          </w:ffData>
        </w:fldChar>
      </w:r>
      <w:bookmarkStart w:id="21" w:name="Text18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21"/>
    </w:p>
    <w:p w14:paraId="2CD570DD" w14:textId="77777777" w:rsidR="007600A7" w:rsidRPr="00394FE8" w:rsidRDefault="00336E46" w:rsidP="008F301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>
              <w:maxLength w:val="230"/>
            </w:textInput>
          </w:ffData>
        </w:fldChar>
      </w:r>
      <w:bookmarkStart w:id="22" w:name="Text41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94FE8">
        <w:rPr>
          <w:rFonts w:ascii="Arial" w:hAnsi="Arial" w:cs="Arial"/>
          <w:sz w:val="24"/>
          <w:szCs w:val="24"/>
          <w:u w:val="single"/>
        </w:rPr>
      </w:r>
      <w:r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22"/>
    </w:p>
    <w:p w14:paraId="1357A4FB" w14:textId="77777777" w:rsidR="008E217F" w:rsidRPr="00394FE8" w:rsidRDefault="008E217F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60EABB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Which of the following areas does your organization serve?</w:t>
      </w:r>
    </w:p>
    <w:p w14:paraId="3519CE98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75BB6" w14:textId="77777777" w:rsidR="00270305" w:rsidRPr="00394FE8" w:rsidRDefault="00336E46" w:rsidP="007600A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94FE8">
        <w:rPr>
          <w:rFonts w:ascii="Wingdings" w:hAnsi="Wingdings" w:cs="Arial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="00B13DB3" w:rsidRPr="00394FE8">
        <w:rPr>
          <w:rFonts w:ascii="Wingdings" w:hAnsi="Wingdings" w:cs="Arial"/>
          <w:sz w:val="32"/>
          <w:szCs w:val="32"/>
        </w:rPr>
        <w:instrText xml:space="preserve"> FORMCHECKBOX </w:instrText>
      </w:r>
      <w:r w:rsidR="00D64F08">
        <w:rPr>
          <w:rFonts w:ascii="Wingdings" w:hAnsi="Wingdings" w:cs="Arial"/>
          <w:sz w:val="32"/>
          <w:szCs w:val="32"/>
        </w:rPr>
      </w:r>
      <w:r w:rsidR="00D64F08">
        <w:rPr>
          <w:rFonts w:ascii="Wingdings" w:hAnsi="Wingdings" w:cs="Arial"/>
          <w:sz w:val="32"/>
          <w:szCs w:val="32"/>
        </w:rPr>
        <w:fldChar w:fldCharType="separate"/>
      </w:r>
      <w:r w:rsidRPr="00394FE8">
        <w:rPr>
          <w:rFonts w:ascii="Wingdings" w:hAnsi="Wingdings" w:cs="Arial"/>
          <w:sz w:val="32"/>
          <w:szCs w:val="32"/>
        </w:rPr>
        <w:fldChar w:fldCharType="end"/>
      </w:r>
      <w:bookmarkEnd w:id="23"/>
      <w:r w:rsidR="00270305" w:rsidRPr="00394FE8">
        <w:rPr>
          <w:rFonts w:ascii="Arial" w:hAnsi="Arial" w:cs="Arial"/>
          <w:sz w:val="24"/>
          <w:szCs w:val="24"/>
        </w:rPr>
        <w:t>High Point</w:t>
      </w:r>
      <w:r w:rsidR="00270305" w:rsidRPr="00394FE8">
        <w:rPr>
          <w:rFonts w:ascii="Arial" w:hAnsi="Arial" w:cs="Arial"/>
          <w:sz w:val="24"/>
          <w:szCs w:val="24"/>
        </w:rPr>
        <w:tab/>
      </w:r>
      <w:r w:rsidR="00270305" w:rsidRPr="00394FE8">
        <w:rPr>
          <w:rFonts w:ascii="Arial" w:hAnsi="Arial" w:cs="Arial"/>
          <w:sz w:val="24"/>
          <w:szCs w:val="24"/>
        </w:rPr>
        <w:tab/>
      </w:r>
      <w:r w:rsidRPr="00394FE8">
        <w:rPr>
          <w:sz w:val="3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="00B13DB3" w:rsidRPr="00394FE8">
        <w:rPr>
          <w:sz w:val="32"/>
          <w:szCs w:val="32"/>
        </w:rPr>
        <w:instrText xml:space="preserve"> FORMCHECKBOX </w:instrText>
      </w:r>
      <w:r w:rsidR="00D64F08">
        <w:rPr>
          <w:sz w:val="32"/>
          <w:szCs w:val="32"/>
        </w:rPr>
      </w:r>
      <w:r w:rsidR="00D64F08">
        <w:rPr>
          <w:sz w:val="32"/>
          <w:szCs w:val="32"/>
        </w:rPr>
        <w:fldChar w:fldCharType="separate"/>
      </w:r>
      <w:r w:rsidRPr="00394FE8">
        <w:rPr>
          <w:sz w:val="32"/>
          <w:szCs w:val="32"/>
        </w:rPr>
        <w:fldChar w:fldCharType="end"/>
      </w:r>
      <w:bookmarkEnd w:id="24"/>
      <w:r w:rsidR="00270305" w:rsidRPr="00394FE8">
        <w:rPr>
          <w:rFonts w:ascii="Arial" w:hAnsi="Arial" w:cs="Arial"/>
          <w:sz w:val="24"/>
          <w:szCs w:val="24"/>
        </w:rPr>
        <w:t xml:space="preserve"> Archdale</w:t>
      </w:r>
      <w:r w:rsidR="00270305" w:rsidRPr="00394FE8">
        <w:rPr>
          <w:rFonts w:ascii="Arial" w:hAnsi="Arial" w:cs="Arial"/>
          <w:sz w:val="24"/>
          <w:szCs w:val="24"/>
        </w:rPr>
        <w:tab/>
      </w:r>
      <w:r w:rsidR="00270305" w:rsidRPr="00394FE8">
        <w:rPr>
          <w:rFonts w:ascii="Arial" w:hAnsi="Arial" w:cs="Arial"/>
          <w:sz w:val="24"/>
          <w:szCs w:val="24"/>
        </w:rPr>
        <w:tab/>
      </w:r>
      <w:r w:rsidRPr="00394FE8">
        <w:rPr>
          <w:sz w:val="32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 w:rsidR="00B13DB3" w:rsidRPr="00394FE8">
        <w:rPr>
          <w:sz w:val="32"/>
          <w:szCs w:val="32"/>
        </w:rPr>
        <w:instrText xml:space="preserve"> FORMCHECKBOX </w:instrText>
      </w:r>
      <w:r w:rsidR="00D64F08">
        <w:rPr>
          <w:sz w:val="32"/>
          <w:szCs w:val="32"/>
        </w:rPr>
      </w:r>
      <w:r w:rsidR="00D64F08">
        <w:rPr>
          <w:sz w:val="32"/>
          <w:szCs w:val="32"/>
        </w:rPr>
        <w:fldChar w:fldCharType="separate"/>
      </w:r>
      <w:r w:rsidRPr="00394FE8">
        <w:rPr>
          <w:sz w:val="32"/>
          <w:szCs w:val="32"/>
        </w:rPr>
        <w:fldChar w:fldCharType="end"/>
      </w:r>
      <w:bookmarkEnd w:id="25"/>
      <w:r w:rsidR="00270305" w:rsidRPr="00394FE8">
        <w:rPr>
          <w:rFonts w:ascii="Arial" w:hAnsi="Arial" w:cs="Arial"/>
          <w:sz w:val="24"/>
          <w:szCs w:val="24"/>
        </w:rPr>
        <w:t xml:space="preserve"> Trinity</w:t>
      </w:r>
      <w:r w:rsidR="00270305" w:rsidRPr="00394FE8">
        <w:rPr>
          <w:rFonts w:ascii="Arial" w:hAnsi="Arial" w:cs="Arial"/>
          <w:sz w:val="24"/>
          <w:szCs w:val="24"/>
        </w:rPr>
        <w:tab/>
      </w:r>
      <w:r w:rsidR="00270305" w:rsidRPr="00394FE8">
        <w:rPr>
          <w:rFonts w:ascii="Arial" w:hAnsi="Arial" w:cs="Arial"/>
          <w:sz w:val="24"/>
          <w:szCs w:val="24"/>
        </w:rPr>
        <w:tab/>
      </w:r>
      <w:r w:rsidRPr="00394FE8">
        <w:rPr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 w:rsidR="00B13DB3" w:rsidRPr="00394FE8">
        <w:rPr>
          <w:sz w:val="32"/>
          <w:szCs w:val="32"/>
        </w:rPr>
        <w:instrText xml:space="preserve"> FORMCHECKBOX </w:instrText>
      </w:r>
      <w:r w:rsidR="00D64F08">
        <w:rPr>
          <w:sz w:val="32"/>
          <w:szCs w:val="32"/>
        </w:rPr>
      </w:r>
      <w:r w:rsidR="00D64F08">
        <w:rPr>
          <w:sz w:val="32"/>
          <w:szCs w:val="32"/>
        </w:rPr>
        <w:fldChar w:fldCharType="separate"/>
      </w:r>
      <w:r w:rsidRPr="00394FE8">
        <w:rPr>
          <w:sz w:val="32"/>
          <w:szCs w:val="32"/>
        </w:rPr>
        <w:fldChar w:fldCharType="end"/>
      </w:r>
      <w:bookmarkEnd w:id="26"/>
      <w:r w:rsidR="00270305" w:rsidRPr="00394FE8">
        <w:rPr>
          <w:rFonts w:ascii="Arial" w:hAnsi="Arial" w:cs="Arial"/>
          <w:sz w:val="24"/>
          <w:szCs w:val="24"/>
        </w:rPr>
        <w:t xml:space="preserve"> Jamestown</w:t>
      </w:r>
    </w:p>
    <w:p w14:paraId="2D261B54" w14:textId="77777777" w:rsidR="00270305" w:rsidRPr="00394FE8" w:rsidRDefault="00270305" w:rsidP="00B80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F32090" w14:textId="77777777" w:rsidR="0026355D" w:rsidRPr="00394FE8" w:rsidRDefault="0026355D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34ECE1" w14:textId="77777777" w:rsidR="00270305" w:rsidRPr="00394FE8" w:rsidRDefault="004C0A70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Signature</w:t>
      </w:r>
      <w:r w:rsidRPr="00394FE8">
        <w:rPr>
          <w:rFonts w:ascii="Arial" w:hAnsi="Arial" w:cs="Arial"/>
          <w:sz w:val="24"/>
          <w:szCs w:val="24"/>
        </w:rPr>
        <w:t>: ______________________________</w:t>
      </w:r>
      <w:r w:rsidR="0001503A" w:rsidRPr="00394FE8">
        <w:rPr>
          <w:rFonts w:ascii="Arial" w:hAnsi="Arial" w:cs="Arial"/>
          <w:sz w:val="24"/>
          <w:szCs w:val="24"/>
        </w:rPr>
        <w:t>__________</w:t>
      </w:r>
      <w:r w:rsidRPr="00394FE8">
        <w:rPr>
          <w:rFonts w:ascii="Arial" w:hAnsi="Arial" w:cs="Arial"/>
          <w:sz w:val="24"/>
          <w:szCs w:val="24"/>
        </w:rPr>
        <w:t>_______________________________</w:t>
      </w:r>
    </w:p>
    <w:p w14:paraId="5C707942" w14:textId="77777777" w:rsidR="004C0A70" w:rsidRPr="00394FE8" w:rsidRDefault="004C0A70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sz w:val="24"/>
          <w:szCs w:val="24"/>
        </w:rPr>
        <w:tab/>
      </w:r>
      <w:r w:rsidR="0001503A" w:rsidRPr="00394FE8">
        <w:rPr>
          <w:rFonts w:ascii="Arial" w:hAnsi="Arial" w:cs="Arial"/>
          <w:b/>
          <w:sz w:val="24"/>
          <w:szCs w:val="24"/>
        </w:rPr>
        <w:t>Executive Director</w:t>
      </w:r>
      <w:r w:rsidR="0001503A" w:rsidRPr="00394FE8">
        <w:rPr>
          <w:rFonts w:ascii="Arial" w:hAnsi="Arial" w:cs="Arial"/>
          <w:b/>
          <w:sz w:val="24"/>
          <w:szCs w:val="24"/>
        </w:rPr>
        <w:tab/>
      </w:r>
      <w:r w:rsidR="0001503A" w:rsidRPr="00394FE8">
        <w:rPr>
          <w:rFonts w:ascii="Arial" w:hAnsi="Arial" w:cs="Arial"/>
          <w:b/>
          <w:sz w:val="24"/>
          <w:szCs w:val="24"/>
        </w:rPr>
        <w:tab/>
      </w:r>
      <w:r w:rsidR="0001503A" w:rsidRPr="00394FE8">
        <w:rPr>
          <w:rFonts w:ascii="Arial" w:hAnsi="Arial" w:cs="Arial"/>
          <w:b/>
          <w:sz w:val="24"/>
          <w:szCs w:val="24"/>
        </w:rPr>
        <w:tab/>
      </w:r>
      <w:r w:rsidR="0001503A" w:rsidRPr="00394FE8">
        <w:rPr>
          <w:rFonts w:ascii="Arial" w:hAnsi="Arial" w:cs="Arial"/>
          <w:b/>
          <w:sz w:val="24"/>
          <w:szCs w:val="24"/>
        </w:rPr>
        <w:tab/>
      </w:r>
      <w:r w:rsidR="0001503A" w:rsidRPr="00394FE8">
        <w:rPr>
          <w:rFonts w:ascii="Arial" w:hAnsi="Arial" w:cs="Arial"/>
          <w:b/>
          <w:sz w:val="24"/>
          <w:szCs w:val="24"/>
        </w:rPr>
        <w:tab/>
      </w:r>
      <w:r w:rsidR="0001503A" w:rsidRPr="00394FE8">
        <w:rPr>
          <w:rFonts w:ascii="Arial" w:hAnsi="Arial" w:cs="Arial"/>
          <w:b/>
          <w:sz w:val="24"/>
          <w:szCs w:val="24"/>
        </w:rPr>
        <w:tab/>
      </w:r>
      <w:r w:rsidR="0001503A" w:rsidRPr="00394FE8">
        <w:rPr>
          <w:rFonts w:ascii="Arial" w:hAnsi="Arial" w:cs="Arial"/>
          <w:b/>
          <w:sz w:val="24"/>
          <w:szCs w:val="24"/>
        </w:rPr>
        <w:tab/>
      </w:r>
      <w:r w:rsidR="0001503A" w:rsidRPr="00394FE8">
        <w:rPr>
          <w:rFonts w:ascii="Arial" w:hAnsi="Arial" w:cs="Arial"/>
          <w:b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>Date</w:t>
      </w:r>
    </w:p>
    <w:p w14:paraId="61E8CD30" w14:textId="77777777" w:rsidR="004C0A70" w:rsidRPr="00394FE8" w:rsidRDefault="004C0A70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14A013" w14:textId="77777777" w:rsidR="004C0A70" w:rsidRPr="00394FE8" w:rsidRDefault="004C0A70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Signature</w:t>
      </w:r>
      <w:r w:rsidRPr="00394FE8">
        <w:rPr>
          <w:rFonts w:ascii="Arial" w:hAnsi="Arial" w:cs="Arial"/>
          <w:sz w:val="24"/>
          <w:szCs w:val="24"/>
        </w:rPr>
        <w:t>: ________________________________________________</w:t>
      </w:r>
      <w:r w:rsidR="0001503A" w:rsidRPr="00394FE8">
        <w:rPr>
          <w:rFonts w:ascii="Arial" w:hAnsi="Arial" w:cs="Arial"/>
          <w:sz w:val="24"/>
          <w:szCs w:val="24"/>
        </w:rPr>
        <w:t>__________</w:t>
      </w:r>
      <w:r w:rsidRPr="00394FE8">
        <w:rPr>
          <w:rFonts w:ascii="Arial" w:hAnsi="Arial" w:cs="Arial"/>
          <w:sz w:val="24"/>
          <w:szCs w:val="24"/>
        </w:rPr>
        <w:t>_____________</w:t>
      </w:r>
    </w:p>
    <w:p w14:paraId="214DD97D" w14:textId="77777777" w:rsidR="004C0A70" w:rsidRPr="00394FE8" w:rsidRDefault="004C0A70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>Board Chair</w:t>
      </w:r>
      <w:r w:rsidRPr="00394FE8">
        <w:rPr>
          <w:rFonts w:ascii="Arial" w:hAnsi="Arial" w:cs="Arial"/>
          <w:b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ab/>
      </w:r>
      <w:r w:rsidR="0001503A" w:rsidRPr="00394FE8">
        <w:rPr>
          <w:rFonts w:ascii="Arial" w:hAnsi="Arial" w:cs="Arial"/>
          <w:b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>Date</w:t>
      </w:r>
    </w:p>
    <w:p w14:paraId="429D490E" w14:textId="77777777" w:rsidR="00270305" w:rsidRPr="00394FE8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088437" w14:textId="77777777" w:rsidR="00270305" w:rsidRPr="00394FE8" w:rsidRDefault="00270305" w:rsidP="002635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C4FB90" w14:textId="77777777" w:rsidR="00C8250F" w:rsidRPr="00394FE8" w:rsidRDefault="00C8250F">
      <w:pPr>
        <w:rPr>
          <w:rFonts w:ascii="Arial" w:hAnsi="Arial" w:cs="Arial"/>
          <w:b/>
          <w:sz w:val="24"/>
          <w:szCs w:val="24"/>
          <w:u w:val="single"/>
        </w:rPr>
      </w:pPr>
      <w:r w:rsidRPr="00394FE8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5E33816" w14:textId="77777777" w:rsidR="00753194" w:rsidRPr="00394FE8" w:rsidRDefault="00753194" w:rsidP="000150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F38505" w14:textId="281417D6" w:rsidR="00463F0E" w:rsidRPr="00394FE8" w:rsidRDefault="007600A7" w:rsidP="000150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4FE8">
        <w:rPr>
          <w:rFonts w:ascii="Arial" w:hAnsi="Arial" w:cs="Arial"/>
          <w:b/>
          <w:sz w:val="24"/>
          <w:szCs w:val="24"/>
          <w:u w:val="single"/>
        </w:rPr>
        <w:t>P</w:t>
      </w:r>
      <w:r w:rsidR="00463F0E" w:rsidRPr="00394FE8">
        <w:rPr>
          <w:rFonts w:ascii="Arial" w:hAnsi="Arial" w:cs="Arial"/>
          <w:b/>
          <w:sz w:val="24"/>
          <w:szCs w:val="24"/>
          <w:u w:val="single"/>
        </w:rPr>
        <w:t>rogram Information</w:t>
      </w:r>
    </w:p>
    <w:p w14:paraId="48431C7C" w14:textId="77777777" w:rsidR="00463F0E" w:rsidRPr="00394FE8" w:rsidRDefault="00463F0E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A88AB3" w14:textId="6D045510" w:rsidR="009358C4" w:rsidRPr="00394FE8" w:rsidRDefault="00463F0E" w:rsidP="00513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What is the name of the program</w:t>
      </w:r>
      <w:r w:rsidR="003C504F" w:rsidRPr="00394FE8">
        <w:rPr>
          <w:rFonts w:ascii="Arial" w:hAnsi="Arial" w:cs="Arial"/>
          <w:b/>
          <w:sz w:val="24"/>
          <w:szCs w:val="24"/>
        </w:rPr>
        <w:t>/project</w:t>
      </w:r>
      <w:r w:rsidRPr="00394FE8">
        <w:rPr>
          <w:rFonts w:ascii="Arial" w:hAnsi="Arial" w:cs="Arial"/>
          <w:b/>
          <w:sz w:val="24"/>
          <w:szCs w:val="24"/>
        </w:rPr>
        <w:t xml:space="preserve"> you are requesting funding for?</w:t>
      </w:r>
      <w:r w:rsidR="005139C1" w:rsidRPr="00394FE8">
        <w:rPr>
          <w:rFonts w:ascii="Arial" w:hAnsi="Arial" w:cs="Arial"/>
          <w:sz w:val="24"/>
          <w:szCs w:val="24"/>
        </w:rPr>
        <w:t xml:space="preserve"> </w:t>
      </w:r>
    </w:p>
    <w:p w14:paraId="49DDE412" w14:textId="77777777" w:rsidR="00463F0E" w:rsidRPr="00394FE8" w:rsidRDefault="00336E46" w:rsidP="005B3B2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>
              <w:maxLength w:val="230"/>
            </w:textInput>
          </w:ffData>
        </w:fldChar>
      </w:r>
      <w:bookmarkStart w:id="27" w:name="Text21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94FE8">
        <w:rPr>
          <w:rFonts w:ascii="Arial" w:hAnsi="Arial" w:cs="Arial"/>
          <w:sz w:val="24"/>
          <w:szCs w:val="24"/>
          <w:u w:val="single"/>
        </w:rPr>
      </w:r>
      <w:r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27"/>
    </w:p>
    <w:p w14:paraId="608367B8" w14:textId="77777777" w:rsidR="004D12EE" w:rsidRPr="00394FE8" w:rsidRDefault="004D12EE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2EEE3D" w14:textId="77777777" w:rsidR="0001503A" w:rsidRPr="00394FE8" w:rsidRDefault="001754B9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What research, data and/or indicators have you identified that show a need for this program?</w:t>
      </w:r>
      <w:r w:rsidR="0001503A" w:rsidRPr="00394FE8">
        <w:rPr>
          <w:rFonts w:ascii="Arial" w:hAnsi="Arial" w:cs="Arial"/>
          <w:sz w:val="24"/>
          <w:szCs w:val="24"/>
        </w:rPr>
        <w:t xml:space="preserve"> </w:t>
      </w:r>
    </w:p>
    <w:p w14:paraId="1F765F52" w14:textId="77777777" w:rsidR="001754B9" w:rsidRPr="00394FE8" w:rsidRDefault="00336E46" w:rsidP="005B3B2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>
              <w:maxLength w:val="600"/>
            </w:textInput>
          </w:ffData>
        </w:fldChar>
      </w:r>
      <w:bookmarkStart w:id="28" w:name="Text22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94FE8">
        <w:rPr>
          <w:rFonts w:ascii="Arial" w:hAnsi="Arial" w:cs="Arial"/>
          <w:sz w:val="24"/>
          <w:szCs w:val="24"/>
          <w:u w:val="single"/>
        </w:rPr>
      </w:r>
      <w:r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28"/>
    </w:p>
    <w:p w14:paraId="1B33995E" w14:textId="77777777" w:rsidR="00D326B1" w:rsidRPr="00394FE8" w:rsidRDefault="00D326B1" w:rsidP="001B0A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8F770E" w14:textId="1D05D065" w:rsidR="00463F0E" w:rsidRPr="00394FE8" w:rsidRDefault="004D12EE" w:rsidP="001B0A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Briefly summarize the</w:t>
      </w:r>
      <w:r w:rsidR="00463F0E" w:rsidRPr="00394FE8">
        <w:rPr>
          <w:rFonts w:ascii="Arial" w:hAnsi="Arial" w:cs="Arial"/>
          <w:b/>
          <w:sz w:val="24"/>
          <w:szCs w:val="24"/>
        </w:rPr>
        <w:t xml:space="preserve"> program</w:t>
      </w:r>
      <w:r w:rsidR="0062569D" w:rsidRPr="00394FE8">
        <w:rPr>
          <w:rFonts w:ascii="Arial" w:hAnsi="Arial" w:cs="Arial"/>
          <w:b/>
          <w:sz w:val="24"/>
          <w:szCs w:val="24"/>
        </w:rPr>
        <w:t>/project</w:t>
      </w:r>
      <w:r w:rsidR="00EF3373">
        <w:rPr>
          <w:rFonts w:ascii="Arial" w:hAnsi="Arial" w:cs="Arial"/>
          <w:b/>
          <w:sz w:val="24"/>
          <w:szCs w:val="24"/>
        </w:rPr>
        <w:t>.  Include number of clients projected to be served</w:t>
      </w:r>
      <w:r w:rsidR="001743A7" w:rsidRPr="00394FE8">
        <w:rPr>
          <w:rFonts w:ascii="Arial" w:hAnsi="Arial" w:cs="Arial"/>
          <w:b/>
          <w:sz w:val="24"/>
          <w:szCs w:val="24"/>
        </w:rPr>
        <w:t>:</w:t>
      </w:r>
      <w:r w:rsidR="001B0AF7" w:rsidRPr="00394FE8">
        <w:rPr>
          <w:rFonts w:ascii="Arial" w:hAnsi="Arial" w:cs="Arial"/>
          <w:b/>
          <w:sz w:val="24"/>
          <w:szCs w:val="24"/>
        </w:rPr>
        <w:t xml:space="preserve"> </w:t>
      </w:r>
    </w:p>
    <w:p w14:paraId="0BD707A4" w14:textId="77777777" w:rsidR="00463F0E" w:rsidRPr="00394FE8" w:rsidRDefault="00336E46" w:rsidP="005B3B2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>
              <w:maxLength w:val="600"/>
            </w:textInput>
          </w:ffData>
        </w:fldChar>
      </w:r>
      <w:bookmarkStart w:id="29" w:name="Text24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94FE8">
        <w:rPr>
          <w:rFonts w:ascii="Arial" w:hAnsi="Arial" w:cs="Arial"/>
          <w:sz w:val="24"/>
          <w:szCs w:val="24"/>
          <w:u w:val="single"/>
        </w:rPr>
      </w:r>
      <w:r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29"/>
    </w:p>
    <w:p w14:paraId="534CD0DB" w14:textId="073F67A4" w:rsidR="00D326B1" w:rsidRDefault="00D326B1" w:rsidP="001B0A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77B37B" w14:textId="583F4EC3" w:rsidR="00763E50" w:rsidRDefault="00763E50" w:rsidP="001B0AF7">
      <w:pPr>
        <w:spacing w:after="0" w:line="24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  <w:r w:rsidRPr="00373B51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t>How many individuals did you</w:t>
      </w:r>
      <w:r w:rsidR="00DF5620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t>r program/project</w:t>
      </w:r>
      <w:r w:rsidRPr="00373B51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 serve annually prior to COVID-19? How much growth are you anticipating or have already experienced in the past few weeks/months?</w:t>
      </w:r>
    </w:p>
    <w:p w14:paraId="0FF5C4EF" w14:textId="77777777" w:rsidR="00373B51" w:rsidRPr="00394FE8" w:rsidRDefault="00373B51" w:rsidP="00373B5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900"/>
            </w:textInput>
          </w:ffData>
        </w:fldChar>
      </w:r>
      <w:r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94FE8">
        <w:rPr>
          <w:rFonts w:ascii="Arial" w:hAnsi="Arial" w:cs="Arial"/>
          <w:sz w:val="24"/>
          <w:szCs w:val="24"/>
          <w:u w:val="single"/>
        </w:rPr>
      </w:r>
      <w:r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05A46CFC" w14:textId="77777777" w:rsidR="00373B51" w:rsidRDefault="00373B51" w:rsidP="001B0AF7">
      <w:pPr>
        <w:spacing w:after="0" w:line="24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</w:p>
    <w:p w14:paraId="15995305" w14:textId="77777777" w:rsidR="00373B51" w:rsidRPr="00373B51" w:rsidRDefault="00373B51" w:rsidP="001B0AF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F536D4" w14:textId="49FF5416" w:rsidR="00463F0E" w:rsidRPr="00394FE8" w:rsidRDefault="00463F0E" w:rsidP="001B0A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Briefly explain how funds will be used</w:t>
      </w:r>
      <w:r w:rsidR="00AC6D47">
        <w:rPr>
          <w:rFonts w:ascii="Arial" w:hAnsi="Arial" w:cs="Arial"/>
          <w:b/>
          <w:sz w:val="24"/>
          <w:szCs w:val="24"/>
        </w:rPr>
        <w:t xml:space="preserve"> including dollar amounts</w:t>
      </w:r>
      <w:r w:rsidRPr="00394FE8">
        <w:rPr>
          <w:rFonts w:ascii="Arial" w:hAnsi="Arial" w:cs="Arial"/>
          <w:sz w:val="24"/>
          <w:szCs w:val="24"/>
        </w:rPr>
        <w:t xml:space="preserve">: </w:t>
      </w:r>
    </w:p>
    <w:p w14:paraId="0E45319E" w14:textId="77777777" w:rsidR="00463F0E" w:rsidRPr="00394FE8" w:rsidRDefault="00336E46" w:rsidP="00463F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900"/>
            </w:textInput>
          </w:ffData>
        </w:fldChar>
      </w:r>
      <w:bookmarkStart w:id="30" w:name="Text26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94FE8">
        <w:rPr>
          <w:rFonts w:ascii="Arial" w:hAnsi="Arial" w:cs="Arial"/>
          <w:sz w:val="24"/>
          <w:szCs w:val="24"/>
          <w:u w:val="single"/>
        </w:rPr>
      </w:r>
      <w:r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30"/>
    </w:p>
    <w:p w14:paraId="2221B326" w14:textId="77777777" w:rsidR="0062569D" w:rsidRPr="00394FE8" w:rsidRDefault="0062569D">
      <w:pPr>
        <w:rPr>
          <w:rFonts w:ascii="Arial" w:hAnsi="Arial" w:cs="Arial"/>
          <w:b/>
          <w:sz w:val="24"/>
          <w:szCs w:val="24"/>
        </w:rPr>
      </w:pPr>
    </w:p>
    <w:p w14:paraId="01E27B58" w14:textId="482827E5" w:rsidR="0062569D" w:rsidRPr="00394FE8" w:rsidRDefault="0062569D" w:rsidP="006256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If additional funds are available explain how funds will be used</w:t>
      </w:r>
      <w:r w:rsidRPr="00394FE8">
        <w:rPr>
          <w:rFonts w:ascii="Arial" w:hAnsi="Arial" w:cs="Arial"/>
          <w:sz w:val="24"/>
          <w:szCs w:val="24"/>
        </w:rPr>
        <w:t xml:space="preserve">: </w:t>
      </w:r>
    </w:p>
    <w:p w14:paraId="68A29DD5" w14:textId="77777777" w:rsidR="0062569D" w:rsidRPr="00394FE8" w:rsidRDefault="0062569D" w:rsidP="0062569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900"/>
            </w:textInput>
          </w:ffData>
        </w:fldChar>
      </w:r>
      <w:r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94FE8">
        <w:rPr>
          <w:rFonts w:ascii="Arial" w:hAnsi="Arial" w:cs="Arial"/>
          <w:sz w:val="24"/>
          <w:szCs w:val="24"/>
          <w:u w:val="single"/>
        </w:rPr>
      </w:r>
      <w:r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E2F0731" w14:textId="77777777" w:rsidR="0048374F" w:rsidRPr="00394FE8" w:rsidRDefault="0048374F" w:rsidP="0048374F">
      <w:pPr>
        <w:rPr>
          <w:rFonts w:ascii="Arial" w:hAnsi="Arial" w:cs="Arial"/>
          <w:b/>
          <w:sz w:val="24"/>
          <w:szCs w:val="24"/>
        </w:rPr>
      </w:pPr>
    </w:p>
    <w:p w14:paraId="3941F839" w14:textId="0DFE2749" w:rsidR="001754B9" w:rsidRPr="00394FE8" w:rsidRDefault="001754B9" w:rsidP="0048374F">
      <w:pPr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Are any other organizations operating similar programs</w:t>
      </w:r>
      <w:r w:rsidR="0087012E" w:rsidRPr="00394FE8">
        <w:rPr>
          <w:rFonts w:ascii="Arial" w:hAnsi="Arial" w:cs="Arial"/>
          <w:b/>
          <w:sz w:val="24"/>
          <w:szCs w:val="24"/>
        </w:rPr>
        <w:t>/projects</w:t>
      </w:r>
      <w:r w:rsidR="00070A40" w:rsidRPr="00394FE8">
        <w:rPr>
          <w:rFonts w:ascii="Arial" w:hAnsi="Arial" w:cs="Arial"/>
          <w:b/>
          <w:sz w:val="24"/>
          <w:szCs w:val="24"/>
        </w:rPr>
        <w:t xml:space="preserve">? </w:t>
      </w:r>
      <w:r w:rsidR="00D61250">
        <w:rPr>
          <w:rFonts w:ascii="Arial" w:hAnsi="Arial" w:cs="Arial"/>
          <w:b/>
          <w:sz w:val="24"/>
          <w:szCs w:val="24"/>
        </w:rPr>
        <w:t xml:space="preserve">If </w:t>
      </w:r>
      <w:r w:rsidR="00AC6D47">
        <w:rPr>
          <w:rFonts w:ascii="Arial" w:hAnsi="Arial" w:cs="Arial"/>
          <w:b/>
          <w:sz w:val="24"/>
          <w:szCs w:val="24"/>
        </w:rPr>
        <w:t>so,</w:t>
      </w:r>
      <w:r w:rsidR="00D61250">
        <w:rPr>
          <w:rFonts w:ascii="Arial" w:hAnsi="Arial" w:cs="Arial"/>
          <w:b/>
          <w:sz w:val="24"/>
          <w:szCs w:val="24"/>
        </w:rPr>
        <w:t xml:space="preserve"> how are you unique?</w:t>
      </w:r>
    </w:p>
    <w:p w14:paraId="4240D358" w14:textId="77777777" w:rsidR="0013710E" w:rsidRPr="00394FE8" w:rsidRDefault="0013710E" w:rsidP="001371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900"/>
            </w:textInput>
          </w:ffData>
        </w:fldChar>
      </w:r>
      <w:r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94FE8">
        <w:rPr>
          <w:rFonts w:ascii="Arial" w:hAnsi="Arial" w:cs="Arial"/>
          <w:sz w:val="24"/>
          <w:szCs w:val="24"/>
          <w:u w:val="single"/>
        </w:rPr>
      </w:r>
      <w:r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0F8E924" w14:textId="77777777" w:rsidR="00070A40" w:rsidRPr="00394FE8" w:rsidRDefault="00070A40" w:rsidP="00070A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51C2D7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316F39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EE7DA1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5AAF28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DDC18F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99AA55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894700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318F20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F55C42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330FE6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712B6A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DF12A0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821EDD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9C6688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24BD29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FD6FD7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30B328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0B1552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1FC9F9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211974" w14:textId="77777777" w:rsidR="0048374F" w:rsidRPr="00394FE8" w:rsidRDefault="0048374F" w:rsidP="0047311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578D4D7" w14:textId="77777777" w:rsidR="0048374F" w:rsidRPr="00394FE8" w:rsidRDefault="0048374F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361563" w14:textId="69DA443D" w:rsidR="00463F0E" w:rsidRPr="00394FE8" w:rsidRDefault="00163193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4FE8">
        <w:rPr>
          <w:rFonts w:ascii="Arial" w:hAnsi="Arial" w:cs="Arial"/>
          <w:b/>
          <w:sz w:val="24"/>
          <w:szCs w:val="24"/>
          <w:u w:val="single"/>
        </w:rPr>
        <w:t>Program Budget</w:t>
      </w:r>
    </w:p>
    <w:p w14:paraId="72DF5599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3B83A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b/>
          <w:i/>
          <w:sz w:val="24"/>
          <w:szCs w:val="24"/>
        </w:rPr>
        <w:t>Directions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Pr="00394FE8">
        <w:rPr>
          <w:rFonts w:ascii="Arial" w:hAnsi="Arial" w:cs="Arial"/>
          <w:b/>
          <w:sz w:val="24"/>
          <w:szCs w:val="24"/>
        </w:rPr>
        <w:t xml:space="preserve">Complete the following information regarding the budget for the </w:t>
      </w:r>
      <w:r w:rsidRPr="00394FE8">
        <w:rPr>
          <w:rFonts w:ascii="Arial" w:hAnsi="Arial" w:cs="Arial"/>
          <w:b/>
          <w:i/>
          <w:sz w:val="24"/>
          <w:szCs w:val="24"/>
          <w:u w:val="single"/>
        </w:rPr>
        <w:t>requested program only</w:t>
      </w:r>
      <w:r w:rsidRPr="00394FE8">
        <w:rPr>
          <w:rFonts w:ascii="Arial" w:hAnsi="Arial" w:cs="Arial"/>
          <w:b/>
          <w:sz w:val="24"/>
          <w:szCs w:val="24"/>
        </w:rPr>
        <w:t xml:space="preserve">.  The amounts included </w:t>
      </w:r>
      <w:r w:rsidR="008B39FE" w:rsidRPr="00394FE8">
        <w:rPr>
          <w:rFonts w:ascii="Arial" w:hAnsi="Arial" w:cs="Arial"/>
          <w:b/>
          <w:sz w:val="24"/>
          <w:szCs w:val="24"/>
        </w:rPr>
        <w:t xml:space="preserve">should </w:t>
      </w:r>
      <w:r w:rsidR="001754B9" w:rsidRPr="00394FE8">
        <w:rPr>
          <w:rFonts w:ascii="Arial" w:hAnsi="Arial" w:cs="Arial"/>
          <w:b/>
          <w:sz w:val="24"/>
          <w:szCs w:val="24"/>
        </w:rPr>
        <w:t xml:space="preserve">add up to the Total Program Cost.  </w:t>
      </w:r>
    </w:p>
    <w:p w14:paraId="471F8DC5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8E8C6B" w14:textId="77777777" w:rsidR="001754B9" w:rsidRPr="00394FE8" w:rsidRDefault="001754B9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ADB426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UWGHP Funding Request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>$</w:t>
      </w:r>
      <w:r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>
              <w:maxLength w:val="15"/>
            </w:textInput>
          </w:ffData>
        </w:fldChar>
      </w:r>
      <w:bookmarkStart w:id="31" w:name="Text32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31"/>
    </w:p>
    <w:p w14:paraId="7DE4D005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0D5530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Other Government Funding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 xml:space="preserve">$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089F890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119C41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Other Foundation Funding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>$</w:t>
      </w:r>
      <w:r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6A451D6" w14:textId="77777777" w:rsidR="00905CBF" w:rsidRPr="00394FE8" w:rsidRDefault="00905CBF" w:rsidP="00163193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78E4720E" w14:textId="77777777" w:rsidR="00804667" w:rsidRPr="00394FE8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Foundation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>
              <w:maxLength w:val="65"/>
            </w:textInput>
          </w:ffData>
        </w:fldChar>
      </w:r>
      <w:bookmarkStart w:id="32" w:name="Text35"/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bookmarkEnd w:id="32"/>
    </w:p>
    <w:p w14:paraId="6EF871D4" w14:textId="77777777" w:rsidR="00903941" w:rsidRPr="00394FE8" w:rsidRDefault="00903941" w:rsidP="00163193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4C33BDD6" w14:textId="77777777" w:rsidR="00163193" w:rsidRPr="00394FE8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Foundation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806A344" w14:textId="77777777" w:rsidR="00804667" w:rsidRPr="00394FE8" w:rsidRDefault="00804667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1B25074" w14:textId="77777777" w:rsidR="00163193" w:rsidRPr="00394FE8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Foundation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20C54996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A4B1FE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Other Nonprofit Funding</w:t>
      </w:r>
      <w:r w:rsidR="00804667" w:rsidRPr="00394FE8">
        <w:rPr>
          <w:rFonts w:ascii="Arial" w:hAnsi="Arial" w:cs="Arial"/>
          <w:sz w:val="24"/>
          <w:szCs w:val="24"/>
        </w:rPr>
        <w:t xml:space="preserve">: </w:t>
      </w:r>
      <w:r w:rsidR="00804667" w:rsidRPr="00394FE8">
        <w:rPr>
          <w:rFonts w:ascii="Arial" w:hAnsi="Arial" w:cs="Arial"/>
          <w:sz w:val="24"/>
          <w:szCs w:val="24"/>
        </w:rPr>
        <w:tab/>
      </w:r>
      <w:r w:rsidR="00804667" w:rsidRPr="00394FE8">
        <w:rPr>
          <w:rFonts w:ascii="Arial" w:hAnsi="Arial" w:cs="Arial"/>
          <w:sz w:val="24"/>
          <w:szCs w:val="24"/>
        </w:rPr>
        <w:tab/>
      </w:r>
      <w:r w:rsidR="00804667" w:rsidRPr="00394FE8">
        <w:rPr>
          <w:rFonts w:ascii="Arial" w:hAnsi="Arial" w:cs="Arial"/>
          <w:sz w:val="24"/>
          <w:szCs w:val="24"/>
        </w:rPr>
        <w:tab/>
      </w:r>
      <w:r w:rsidR="00804667"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>$</w:t>
      </w:r>
      <w:r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084D4773" w14:textId="77777777" w:rsidR="00282374" w:rsidRPr="00394FE8" w:rsidRDefault="00282374" w:rsidP="00163193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7BAC904" w14:textId="77777777" w:rsidR="00163193" w:rsidRPr="00394FE8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Nonprofit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3BE67CE" w14:textId="77777777" w:rsidR="00804667" w:rsidRPr="00394FE8" w:rsidRDefault="00804667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AA1435E" w14:textId="77777777" w:rsidR="00163193" w:rsidRPr="00394FE8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Nonprofit</w:t>
      </w:r>
      <w:r w:rsidRPr="00394FE8">
        <w:rPr>
          <w:rFonts w:ascii="Arial" w:hAnsi="Arial" w:cs="Arial"/>
          <w:sz w:val="24"/>
          <w:szCs w:val="24"/>
        </w:rPr>
        <w:t>:</w:t>
      </w:r>
      <w:r w:rsidR="00282374"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7A25EF7" w14:textId="77777777" w:rsidR="00804667" w:rsidRPr="00394FE8" w:rsidRDefault="00804667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B220033" w14:textId="77777777" w:rsidR="00163193" w:rsidRPr="00394FE8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Nonprofit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226E6F88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B9876E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Other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r w:rsidR="0026355D"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>$</w:t>
      </w:r>
      <w:r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58D4454" w14:textId="77777777" w:rsidR="00D326B1" w:rsidRPr="00394FE8" w:rsidRDefault="00D326B1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831B4A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Other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r w:rsidR="0026355D" w:rsidRPr="00394FE8">
        <w:rPr>
          <w:rFonts w:ascii="Arial" w:hAnsi="Arial" w:cs="Arial"/>
          <w:b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>$</w:t>
      </w:r>
      <w:r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BBACF61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B2B2DA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Other</w:t>
      </w:r>
      <w:r w:rsidRPr="00394FE8">
        <w:rPr>
          <w:rFonts w:ascii="Arial" w:hAnsi="Arial" w:cs="Arial"/>
          <w:sz w:val="24"/>
          <w:szCs w:val="24"/>
        </w:rPr>
        <w:t xml:space="preserve">: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  <w:r w:rsidRPr="00394FE8">
        <w:rPr>
          <w:rFonts w:ascii="Arial" w:hAnsi="Arial" w:cs="Arial"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>$</w:t>
      </w:r>
      <w:r w:rsidRPr="00394FE8">
        <w:rPr>
          <w:rFonts w:ascii="Arial" w:hAnsi="Arial" w:cs="Arial"/>
          <w:sz w:val="24"/>
          <w:szCs w:val="24"/>
        </w:rPr>
        <w:t xml:space="preserve"> 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6A841D46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63FC97" w14:textId="77777777" w:rsidR="00163193" w:rsidRPr="00394FE8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DE17DB" w14:textId="77777777" w:rsidR="00163193" w:rsidRPr="00163193" w:rsidRDefault="00282374" w:rsidP="00282374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394FE8">
        <w:rPr>
          <w:rFonts w:ascii="Arial" w:hAnsi="Arial" w:cs="Arial"/>
          <w:b/>
          <w:sz w:val="24"/>
          <w:szCs w:val="24"/>
        </w:rPr>
        <w:t>TOTAL PROGRAM COST</w:t>
      </w:r>
      <w:r w:rsidRPr="00394FE8">
        <w:rPr>
          <w:rFonts w:ascii="Arial" w:hAnsi="Arial" w:cs="Arial"/>
          <w:b/>
          <w:sz w:val="24"/>
          <w:szCs w:val="24"/>
        </w:rPr>
        <w:tab/>
      </w:r>
      <w:r w:rsidRPr="00394FE8">
        <w:rPr>
          <w:rFonts w:ascii="Arial" w:hAnsi="Arial" w:cs="Arial"/>
          <w:b/>
          <w:sz w:val="24"/>
          <w:szCs w:val="24"/>
        </w:rPr>
        <w:tab/>
      </w:r>
      <w:r w:rsidR="00163193" w:rsidRPr="00394FE8">
        <w:rPr>
          <w:rFonts w:ascii="Arial" w:hAnsi="Arial" w:cs="Arial"/>
          <w:b/>
          <w:sz w:val="24"/>
          <w:szCs w:val="24"/>
        </w:rPr>
        <w:t>$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6355D" w:rsidRPr="00394F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 w:rsidRPr="00394FE8">
        <w:rPr>
          <w:rFonts w:ascii="Arial" w:hAnsi="Arial" w:cs="Arial"/>
          <w:sz w:val="24"/>
          <w:szCs w:val="24"/>
          <w:u w:val="single"/>
        </w:rPr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 w:rsidRPr="00394FE8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 w:rsidRPr="00394FE8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245EEB8" w14:textId="77777777" w:rsidR="00163193" w:rsidRPr="005B3B25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3193" w:rsidRPr="005B3B25" w:rsidSect="003D278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C32FF" w14:textId="77777777" w:rsidR="009241B2" w:rsidRDefault="009241B2" w:rsidP="00E1640D">
      <w:pPr>
        <w:spacing w:after="0" w:line="240" w:lineRule="auto"/>
      </w:pPr>
      <w:r>
        <w:separator/>
      </w:r>
    </w:p>
  </w:endnote>
  <w:endnote w:type="continuationSeparator" w:id="0">
    <w:p w14:paraId="174EBA13" w14:textId="77777777" w:rsidR="009241B2" w:rsidRDefault="009241B2" w:rsidP="00E1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AC59E" w14:textId="77777777" w:rsidR="009241B2" w:rsidRDefault="009241B2" w:rsidP="00637394">
    <w:pPr>
      <w:pStyle w:val="Footer"/>
      <w:jc w:val="right"/>
    </w:pPr>
    <w:r w:rsidRPr="00637394">
      <w:rPr>
        <w:noProof/>
      </w:rPr>
      <w:drawing>
        <wp:inline distT="0" distB="0" distL="0" distR="0" wp14:anchorId="0D8F9D18" wp14:editId="598A5006">
          <wp:extent cx="1861100" cy="247744"/>
          <wp:effectExtent l="19050" t="0" r="5800" b="0"/>
          <wp:docPr id="4" name="Picture 1" descr="LIVE UNITED Logo-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 UNITED Logo-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9525" cy="24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E6589" w14:textId="77777777" w:rsidR="009241B2" w:rsidRDefault="009241B2" w:rsidP="00637394">
    <w:pPr>
      <w:pStyle w:val="Footer"/>
      <w:jc w:val="right"/>
    </w:pPr>
    <w:r>
      <w:rPr>
        <w:noProof/>
      </w:rPr>
      <w:drawing>
        <wp:inline distT="0" distB="0" distL="0" distR="0" wp14:anchorId="55145796" wp14:editId="0870EE10">
          <wp:extent cx="2073136" cy="275970"/>
          <wp:effectExtent l="19050" t="0" r="3314" b="0"/>
          <wp:docPr id="2" name="Picture 1" descr="LIVE UNITED Logo-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 UNITED Logo-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1381" cy="275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A0E56" w14:textId="77777777" w:rsidR="009241B2" w:rsidRDefault="00924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3F198" w14:textId="77777777" w:rsidR="009241B2" w:rsidRDefault="009241B2" w:rsidP="00E1640D">
      <w:pPr>
        <w:spacing w:after="0" w:line="240" w:lineRule="auto"/>
      </w:pPr>
      <w:r>
        <w:separator/>
      </w:r>
    </w:p>
  </w:footnote>
  <w:footnote w:type="continuationSeparator" w:id="0">
    <w:p w14:paraId="226A0B85" w14:textId="77777777" w:rsidR="009241B2" w:rsidRDefault="009241B2" w:rsidP="00E1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D9E3F" w14:textId="77777777" w:rsidR="009241B2" w:rsidRPr="00637394" w:rsidRDefault="009241B2" w:rsidP="005B3B25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637394">
      <w:rPr>
        <w:rFonts w:ascii="Arial" w:hAnsi="Arial" w:cs="Arial"/>
        <w:b/>
        <w:sz w:val="24"/>
        <w:szCs w:val="24"/>
      </w:rPr>
      <w:t>United Way of Greater High Point</w:t>
    </w:r>
  </w:p>
  <w:p w14:paraId="2B1991EA" w14:textId="568A7C40" w:rsidR="009241B2" w:rsidRDefault="009241B2" w:rsidP="00DC7D78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VID-19 Emergency Fund</w:t>
    </w:r>
    <w:r w:rsidRPr="008B39FE">
      <w:rPr>
        <w:rFonts w:ascii="Arial" w:hAnsi="Arial" w:cs="Arial"/>
        <w:b/>
        <w:sz w:val="24"/>
        <w:szCs w:val="24"/>
      </w:rPr>
      <w:t xml:space="preserve"> Grant</w:t>
    </w:r>
  </w:p>
  <w:p w14:paraId="19CD8A6E" w14:textId="536C9CF9" w:rsidR="00473112" w:rsidRDefault="00473112" w:rsidP="00DC7D78">
    <w:pPr>
      <w:pStyle w:val="Header"/>
      <w:jc w:val="center"/>
    </w:pPr>
    <w:r>
      <w:rPr>
        <w:rFonts w:ascii="Arial" w:hAnsi="Arial" w:cs="Arial"/>
        <w:b/>
        <w:sz w:val="24"/>
        <w:szCs w:val="24"/>
      </w:rPr>
      <w:t>Round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7945" w14:textId="77777777" w:rsidR="009241B2" w:rsidRDefault="009241B2" w:rsidP="003D278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2CD9C3" wp14:editId="15AAD0AE">
          <wp:simplePos x="0" y="0"/>
          <wp:positionH relativeFrom="column">
            <wp:posOffset>-5783</wp:posOffset>
          </wp:positionH>
          <wp:positionV relativeFrom="paragraph">
            <wp:posOffset>-152399</wp:posOffset>
          </wp:positionV>
          <wp:extent cx="1382336" cy="974034"/>
          <wp:effectExtent l="19050" t="0" r="8314" b="0"/>
          <wp:wrapNone/>
          <wp:docPr id="5" name="Picture 2" descr="UW_HPlogo2_4color- web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HPlogo2_4color- web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336" cy="974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DD"/>
    <w:multiLevelType w:val="hybridMultilevel"/>
    <w:tmpl w:val="29F28D88"/>
    <w:lvl w:ilvl="0" w:tplc="139CA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E8A"/>
    <w:multiLevelType w:val="hybridMultilevel"/>
    <w:tmpl w:val="6EE24C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5F68"/>
    <w:multiLevelType w:val="hybridMultilevel"/>
    <w:tmpl w:val="2CFAE50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6A417F8"/>
    <w:multiLevelType w:val="hybridMultilevel"/>
    <w:tmpl w:val="82C082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76CDC"/>
    <w:multiLevelType w:val="hybridMultilevel"/>
    <w:tmpl w:val="5D88AA44"/>
    <w:lvl w:ilvl="0" w:tplc="91FAC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D1F2D"/>
    <w:multiLevelType w:val="hybridMultilevel"/>
    <w:tmpl w:val="5DE6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40D"/>
    <w:rsid w:val="00002EFA"/>
    <w:rsid w:val="0001503A"/>
    <w:rsid w:val="00026159"/>
    <w:rsid w:val="00030B5D"/>
    <w:rsid w:val="0003759E"/>
    <w:rsid w:val="00062451"/>
    <w:rsid w:val="00070A40"/>
    <w:rsid w:val="00075483"/>
    <w:rsid w:val="00084ED4"/>
    <w:rsid w:val="000A0747"/>
    <w:rsid w:val="000A79CB"/>
    <w:rsid w:val="000B52BB"/>
    <w:rsid w:val="000D5F48"/>
    <w:rsid w:val="000E03C7"/>
    <w:rsid w:val="000E5F51"/>
    <w:rsid w:val="000F3FFA"/>
    <w:rsid w:val="00105BB7"/>
    <w:rsid w:val="001120D2"/>
    <w:rsid w:val="00124E3E"/>
    <w:rsid w:val="0013710E"/>
    <w:rsid w:val="00147CCD"/>
    <w:rsid w:val="00163193"/>
    <w:rsid w:val="0016487F"/>
    <w:rsid w:val="001743A7"/>
    <w:rsid w:val="001754B9"/>
    <w:rsid w:val="001877FB"/>
    <w:rsid w:val="001A4F4D"/>
    <w:rsid w:val="001B0AF7"/>
    <w:rsid w:val="001C5F8B"/>
    <w:rsid w:val="001C7F4E"/>
    <w:rsid w:val="002115A1"/>
    <w:rsid w:val="00216C8F"/>
    <w:rsid w:val="00221915"/>
    <w:rsid w:val="002257AC"/>
    <w:rsid w:val="00250E64"/>
    <w:rsid w:val="0026355D"/>
    <w:rsid w:val="00270305"/>
    <w:rsid w:val="00282374"/>
    <w:rsid w:val="00294B6D"/>
    <w:rsid w:val="002B390C"/>
    <w:rsid w:val="002D5569"/>
    <w:rsid w:val="002F53B5"/>
    <w:rsid w:val="003026B5"/>
    <w:rsid w:val="00306F8B"/>
    <w:rsid w:val="00336E46"/>
    <w:rsid w:val="00356F3B"/>
    <w:rsid w:val="00373B51"/>
    <w:rsid w:val="00386EAC"/>
    <w:rsid w:val="0039358B"/>
    <w:rsid w:val="00394FE8"/>
    <w:rsid w:val="00395D26"/>
    <w:rsid w:val="003A0DB1"/>
    <w:rsid w:val="003B181A"/>
    <w:rsid w:val="003C504F"/>
    <w:rsid w:val="003D2780"/>
    <w:rsid w:val="003E12B0"/>
    <w:rsid w:val="0040275B"/>
    <w:rsid w:val="00421064"/>
    <w:rsid w:val="004223DF"/>
    <w:rsid w:val="0042629F"/>
    <w:rsid w:val="0042654C"/>
    <w:rsid w:val="00456838"/>
    <w:rsid w:val="00463537"/>
    <w:rsid w:val="00463F0E"/>
    <w:rsid w:val="0047137E"/>
    <w:rsid w:val="00473112"/>
    <w:rsid w:val="0048374F"/>
    <w:rsid w:val="004926D1"/>
    <w:rsid w:val="00492CE9"/>
    <w:rsid w:val="00493E05"/>
    <w:rsid w:val="004942E4"/>
    <w:rsid w:val="00495D3F"/>
    <w:rsid w:val="004A1651"/>
    <w:rsid w:val="004B1839"/>
    <w:rsid w:val="004C0A70"/>
    <w:rsid w:val="004C2EA4"/>
    <w:rsid w:val="004D12EE"/>
    <w:rsid w:val="004D3F49"/>
    <w:rsid w:val="004E18EE"/>
    <w:rsid w:val="004E1D06"/>
    <w:rsid w:val="004E7C24"/>
    <w:rsid w:val="00506591"/>
    <w:rsid w:val="005139C1"/>
    <w:rsid w:val="00520731"/>
    <w:rsid w:val="005233F6"/>
    <w:rsid w:val="00525EC5"/>
    <w:rsid w:val="00533F37"/>
    <w:rsid w:val="005B2FCB"/>
    <w:rsid w:val="005B3B25"/>
    <w:rsid w:val="005F0664"/>
    <w:rsid w:val="005F51CA"/>
    <w:rsid w:val="0060405A"/>
    <w:rsid w:val="006130DC"/>
    <w:rsid w:val="006167DD"/>
    <w:rsid w:val="006212D3"/>
    <w:rsid w:val="0062569D"/>
    <w:rsid w:val="00633054"/>
    <w:rsid w:val="00633272"/>
    <w:rsid w:val="00634E70"/>
    <w:rsid w:val="00637394"/>
    <w:rsid w:val="00660C62"/>
    <w:rsid w:val="006616DE"/>
    <w:rsid w:val="00664FAF"/>
    <w:rsid w:val="00672358"/>
    <w:rsid w:val="006750CE"/>
    <w:rsid w:val="00680F7C"/>
    <w:rsid w:val="00686E50"/>
    <w:rsid w:val="006911EC"/>
    <w:rsid w:val="00691E4E"/>
    <w:rsid w:val="006A6EB2"/>
    <w:rsid w:val="006B42BC"/>
    <w:rsid w:val="006B4B98"/>
    <w:rsid w:val="006D7553"/>
    <w:rsid w:val="006E0289"/>
    <w:rsid w:val="006E69F1"/>
    <w:rsid w:val="00712B23"/>
    <w:rsid w:val="00713AF0"/>
    <w:rsid w:val="00744542"/>
    <w:rsid w:val="00744E5F"/>
    <w:rsid w:val="00753194"/>
    <w:rsid w:val="00756A2E"/>
    <w:rsid w:val="007600A7"/>
    <w:rsid w:val="00763E50"/>
    <w:rsid w:val="00763F2D"/>
    <w:rsid w:val="007945D1"/>
    <w:rsid w:val="007A51FA"/>
    <w:rsid w:val="007A6F2B"/>
    <w:rsid w:val="007A70A6"/>
    <w:rsid w:val="007B0F5D"/>
    <w:rsid w:val="007E4B4D"/>
    <w:rsid w:val="007F452C"/>
    <w:rsid w:val="00804667"/>
    <w:rsid w:val="00846861"/>
    <w:rsid w:val="00852249"/>
    <w:rsid w:val="0087012E"/>
    <w:rsid w:val="00870A9E"/>
    <w:rsid w:val="00875495"/>
    <w:rsid w:val="00881903"/>
    <w:rsid w:val="008852E2"/>
    <w:rsid w:val="008A37FD"/>
    <w:rsid w:val="008B39FE"/>
    <w:rsid w:val="008C4B33"/>
    <w:rsid w:val="008D1CB5"/>
    <w:rsid w:val="008E1402"/>
    <w:rsid w:val="008E217F"/>
    <w:rsid w:val="008E21A6"/>
    <w:rsid w:val="008E6952"/>
    <w:rsid w:val="008F3012"/>
    <w:rsid w:val="00903941"/>
    <w:rsid w:val="00905CBF"/>
    <w:rsid w:val="0091118E"/>
    <w:rsid w:val="009241B2"/>
    <w:rsid w:val="009358C4"/>
    <w:rsid w:val="0093605B"/>
    <w:rsid w:val="00951F45"/>
    <w:rsid w:val="009549D3"/>
    <w:rsid w:val="00981ACD"/>
    <w:rsid w:val="0098337B"/>
    <w:rsid w:val="009860E3"/>
    <w:rsid w:val="009939EC"/>
    <w:rsid w:val="0099661B"/>
    <w:rsid w:val="009A4E65"/>
    <w:rsid w:val="009A73BA"/>
    <w:rsid w:val="009B0935"/>
    <w:rsid w:val="009D5108"/>
    <w:rsid w:val="009E11F7"/>
    <w:rsid w:val="00A243D9"/>
    <w:rsid w:val="00A303DC"/>
    <w:rsid w:val="00A453BA"/>
    <w:rsid w:val="00A45D22"/>
    <w:rsid w:val="00A60EE5"/>
    <w:rsid w:val="00A61EB8"/>
    <w:rsid w:val="00A7047E"/>
    <w:rsid w:val="00A70DA6"/>
    <w:rsid w:val="00A812CC"/>
    <w:rsid w:val="00AA00DD"/>
    <w:rsid w:val="00AA3162"/>
    <w:rsid w:val="00AB70D8"/>
    <w:rsid w:val="00AC6D47"/>
    <w:rsid w:val="00AD6624"/>
    <w:rsid w:val="00AE55A4"/>
    <w:rsid w:val="00AF3180"/>
    <w:rsid w:val="00AF74B3"/>
    <w:rsid w:val="00B01D94"/>
    <w:rsid w:val="00B13DB3"/>
    <w:rsid w:val="00B22D8E"/>
    <w:rsid w:val="00B24469"/>
    <w:rsid w:val="00B30E69"/>
    <w:rsid w:val="00B34EFA"/>
    <w:rsid w:val="00B350E7"/>
    <w:rsid w:val="00B607B1"/>
    <w:rsid w:val="00B65B07"/>
    <w:rsid w:val="00B74922"/>
    <w:rsid w:val="00B80A53"/>
    <w:rsid w:val="00B96C89"/>
    <w:rsid w:val="00B97DD9"/>
    <w:rsid w:val="00BA1B0D"/>
    <w:rsid w:val="00BB4759"/>
    <w:rsid w:val="00BC5215"/>
    <w:rsid w:val="00BD7533"/>
    <w:rsid w:val="00BF1C2F"/>
    <w:rsid w:val="00C10A76"/>
    <w:rsid w:val="00C33CE7"/>
    <w:rsid w:val="00C3449E"/>
    <w:rsid w:val="00C45702"/>
    <w:rsid w:val="00C605F9"/>
    <w:rsid w:val="00C65E18"/>
    <w:rsid w:val="00C8250F"/>
    <w:rsid w:val="00CC251D"/>
    <w:rsid w:val="00CD3D1F"/>
    <w:rsid w:val="00D0230D"/>
    <w:rsid w:val="00D07095"/>
    <w:rsid w:val="00D1351B"/>
    <w:rsid w:val="00D224CE"/>
    <w:rsid w:val="00D326B1"/>
    <w:rsid w:val="00D35990"/>
    <w:rsid w:val="00D40156"/>
    <w:rsid w:val="00D61250"/>
    <w:rsid w:val="00D64F08"/>
    <w:rsid w:val="00D81D62"/>
    <w:rsid w:val="00D92656"/>
    <w:rsid w:val="00D9401A"/>
    <w:rsid w:val="00DC7D78"/>
    <w:rsid w:val="00DF5620"/>
    <w:rsid w:val="00E131A4"/>
    <w:rsid w:val="00E13889"/>
    <w:rsid w:val="00E1475B"/>
    <w:rsid w:val="00E1640D"/>
    <w:rsid w:val="00E46086"/>
    <w:rsid w:val="00E46BE3"/>
    <w:rsid w:val="00E47C7D"/>
    <w:rsid w:val="00E61AB0"/>
    <w:rsid w:val="00E83022"/>
    <w:rsid w:val="00ED6E51"/>
    <w:rsid w:val="00EF3373"/>
    <w:rsid w:val="00F35219"/>
    <w:rsid w:val="00F85047"/>
    <w:rsid w:val="00FC4E47"/>
    <w:rsid w:val="00FF18EB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DF02F79"/>
  <w15:docId w15:val="{0473302B-4415-4285-B4F1-C6769192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40D"/>
  </w:style>
  <w:style w:type="paragraph" w:styleId="Footer">
    <w:name w:val="footer"/>
    <w:basedOn w:val="Normal"/>
    <w:link w:val="FooterChar"/>
    <w:uiPriority w:val="99"/>
    <w:unhideWhenUsed/>
    <w:rsid w:val="00E1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40D"/>
  </w:style>
  <w:style w:type="paragraph" w:styleId="BalloonText">
    <w:name w:val="Balloon Text"/>
    <w:basedOn w:val="Normal"/>
    <w:link w:val="BalloonTextChar"/>
    <w:uiPriority w:val="99"/>
    <w:semiHidden/>
    <w:unhideWhenUsed/>
    <w:rsid w:val="00E1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903"/>
    <w:pPr>
      <w:ind w:left="720"/>
      <w:contextualSpacing/>
    </w:pPr>
  </w:style>
  <w:style w:type="table" w:styleId="TableGrid">
    <w:name w:val="Table Grid"/>
    <w:basedOn w:val="TableNormal"/>
    <w:uiPriority w:val="59"/>
    <w:rsid w:val="0046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16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5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F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oya.Bullock@unitedwayh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2F99-3C69-47AD-BFC3-8F6EF24D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Cartwright</dc:creator>
  <cp:lastModifiedBy>Latoya Bullock</cp:lastModifiedBy>
  <cp:revision>4</cp:revision>
  <cp:lastPrinted>2017-01-17T16:42:00Z</cp:lastPrinted>
  <dcterms:created xsi:type="dcterms:W3CDTF">2020-05-19T14:29:00Z</dcterms:created>
  <dcterms:modified xsi:type="dcterms:W3CDTF">2020-05-19T14:51:00Z</dcterms:modified>
</cp:coreProperties>
</file>